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AB" w:rsidRPr="00952E4B" w:rsidRDefault="00DA5CAB" w:rsidP="00DA5CAB">
      <w:pPr>
        <w:spacing w:before="100" w:beforeAutospacing="1" w:after="100" w:afterAutospacing="1"/>
        <w:jc w:val="center"/>
        <w:rPr>
          <w:rFonts w:ascii="Arial" w:hAnsi="Arial" w:cs="B Nazanin"/>
          <w:b/>
          <w:bCs/>
          <w:sz w:val="24"/>
          <w:rtl/>
          <w:lang w:bidi="fa-IR"/>
        </w:rPr>
      </w:pPr>
    </w:p>
    <w:p w:rsidR="00DA5CAB" w:rsidRPr="00952E4B" w:rsidRDefault="00DA5CAB" w:rsidP="00DA5CAB">
      <w:pPr>
        <w:spacing w:before="100" w:beforeAutospacing="1" w:after="100" w:afterAutospacing="1"/>
        <w:jc w:val="center"/>
        <w:rPr>
          <w:rFonts w:ascii="Arial" w:hAnsi="Arial" w:cs="B Nazanin"/>
          <w:b/>
          <w:bCs/>
          <w:sz w:val="24"/>
          <w:rtl/>
          <w:lang w:bidi="fa-IR"/>
        </w:rPr>
      </w:pPr>
    </w:p>
    <w:p w:rsidR="00DA5CAB" w:rsidRPr="00952E4B" w:rsidRDefault="00DA5CAB" w:rsidP="00DA5CAB">
      <w:pPr>
        <w:spacing w:before="100" w:beforeAutospacing="1" w:after="100" w:afterAutospacing="1"/>
        <w:jc w:val="center"/>
        <w:rPr>
          <w:rFonts w:ascii="Arial" w:hAnsi="Arial" w:cs="B Nazanin"/>
          <w:b/>
          <w:bCs/>
          <w:sz w:val="24"/>
          <w:rtl/>
          <w:lang w:bidi="fa-IR"/>
        </w:rPr>
      </w:pPr>
    </w:p>
    <w:p w:rsidR="00DA5CAB" w:rsidRPr="00952E4B" w:rsidRDefault="00DA5CAB" w:rsidP="00DA5CAB">
      <w:pPr>
        <w:spacing w:before="100" w:beforeAutospacing="1" w:after="100" w:afterAutospacing="1"/>
        <w:jc w:val="center"/>
        <w:rPr>
          <w:rFonts w:ascii="Arial" w:hAnsi="Arial" w:cs="B Nazanin"/>
          <w:b/>
          <w:bCs/>
          <w:sz w:val="52"/>
          <w:szCs w:val="52"/>
          <w:rtl/>
          <w:lang w:bidi="fa-IR"/>
        </w:rPr>
      </w:pPr>
    </w:p>
    <w:p w:rsidR="00410657" w:rsidRPr="001F72CE" w:rsidRDefault="00BA31B3" w:rsidP="00436200">
      <w:pPr>
        <w:spacing w:before="100" w:beforeAutospacing="1" w:after="100" w:afterAutospacing="1"/>
        <w:jc w:val="center"/>
        <w:rPr>
          <w:rFonts w:asciiTheme="majorBidi" w:hAnsiTheme="majorBidi" w:cstheme="majorBidi"/>
          <w:b/>
          <w:bCs/>
          <w:sz w:val="52"/>
          <w:szCs w:val="52"/>
          <w:lang w:bidi="fa-IR"/>
        </w:rPr>
      </w:pPr>
      <w:proofErr w:type="spellStart"/>
      <w:r w:rsidRPr="001F72CE">
        <w:rPr>
          <w:rFonts w:asciiTheme="majorBidi" w:hAnsiTheme="majorBidi" w:cstheme="majorBidi"/>
          <w:b/>
          <w:bCs/>
          <w:sz w:val="52"/>
          <w:szCs w:val="52"/>
          <w:lang w:bidi="fa-IR"/>
        </w:rPr>
        <w:t>Bussiness</w:t>
      </w:r>
      <w:proofErr w:type="spellEnd"/>
      <w:r w:rsidRPr="001F72CE">
        <w:rPr>
          <w:rFonts w:asciiTheme="majorBidi" w:hAnsiTheme="majorBidi" w:cstheme="majorBidi"/>
          <w:b/>
          <w:bCs/>
          <w:sz w:val="52"/>
          <w:szCs w:val="52"/>
          <w:lang w:bidi="fa-IR"/>
        </w:rPr>
        <w:t xml:space="preserve"> pla</w:t>
      </w:r>
      <w:r w:rsidR="00436200" w:rsidRPr="001F72CE">
        <w:rPr>
          <w:rFonts w:asciiTheme="majorBidi" w:hAnsiTheme="majorBidi" w:cstheme="majorBidi"/>
          <w:b/>
          <w:bCs/>
          <w:sz w:val="52"/>
          <w:szCs w:val="52"/>
          <w:lang w:bidi="fa-IR"/>
        </w:rPr>
        <w:t>n</w:t>
      </w:r>
    </w:p>
    <w:p w:rsidR="00410657" w:rsidRPr="00952E4B" w:rsidRDefault="00410657" w:rsidP="00DA5CAB">
      <w:pPr>
        <w:spacing w:before="100" w:beforeAutospacing="1" w:after="100" w:afterAutospacing="1"/>
        <w:jc w:val="center"/>
        <w:rPr>
          <w:rFonts w:ascii="Arial" w:hAnsi="Arial" w:cs="B Nazanin"/>
          <w:b/>
          <w:bCs/>
          <w:sz w:val="24"/>
          <w:lang w:bidi="fa-IR"/>
        </w:rPr>
      </w:pPr>
    </w:p>
    <w:p w:rsidR="00410657" w:rsidRPr="00952E4B" w:rsidRDefault="00410657" w:rsidP="00DA5CAB">
      <w:pPr>
        <w:spacing w:before="100" w:beforeAutospacing="1" w:after="100" w:afterAutospacing="1"/>
        <w:jc w:val="center"/>
        <w:rPr>
          <w:rFonts w:ascii="Arial" w:hAnsi="Arial" w:cs="B Nazanin"/>
          <w:b/>
          <w:bCs/>
          <w:sz w:val="24"/>
          <w:rtl/>
          <w:lang w:bidi="fa-IR"/>
        </w:rPr>
      </w:pPr>
    </w:p>
    <w:p w:rsidR="00410657" w:rsidRPr="00952E4B" w:rsidRDefault="00410657" w:rsidP="00DA5CAB">
      <w:pPr>
        <w:spacing w:before="100" w:beforeAutospacing="1" w:after="100" w:afterAutospacing="1"/>
        <w:jc w:val="center"/>
        <w:rPr>
          <w:rFonts w:ascii="Arial" w:hAnsi="Arial" w:cs="B Nazanin"/>
          <w:b/>
          <w:bCs/>
          <w:sz w:val="24"/>
          <w:lang w:bidi="fa-IR"/>
        </w:rPr>
      </w:pPr>
    </w:p>
    <w:p w:rsidR="00410657" w:rsidRPr="00952E4B" w:rsidRDefault="00410657" w:rsidP="00DA5CAB">
      <w:pPr>
        <w:spacing w:before="100" w:beforeAutospacing="1" w:after="100" w:afterAutospacing="1"/>
        <w:jc w:val="center"/>
        <w:rPr>
          <w:rFonts w:ascii="Arial" w:hAnsi="Arial" w:cs="B Nazanin"/>
          <w:b/>
          <w:bCs/>
          <w:sz w:val="24"/>
          <w:lang w:bidi="fa-IR"/>
        </w:rPr>
      </w:pPr>
    </w:p>
    <w:p w:rsidR="00410657" w:rsidRPr="00952E4B" w:rsidRDefault="00410657" w:rsidP="00DA5CAB">
      <w:pPr>
        <w:spacing w:before="100" w:beforeAutospacing="1" w:after="100" w:afterAutospacing="1"/>
        <w:jc w:val="center"/>
        <w:rPr>
          <w:rFonts w:ascii="Arial" w:hAnsi="Arial" w:cs="B Nazanin"/>
          <w:b/>
          <w:bCs/>
          <w:sz w:val="24"/>
          <w:rtl/>
          <w:lang w:bidi="fa-IR"/>
        </w:rPr>
      </w:pPr>
    </w:p>
    <w:p w:rsidR="00A37D99" w:rsidRPr="00952E4B" w:rsidRDefault="00A37D99" w:rsidP="0069337B">
      <w:pPr>
        <w:spacing w:before="100" w:beforeAutospacing="1" w:after="100" w:afterAutospacing="1"/>
        <w:jc w:val="center"/>
        <w:rPr>
          <w:rFonts w:ascii="Arial" w:hAnsi="Arial" w:cs="B Nazanin"/>
          <w:b/>
          <w:bCs/>
          <w:sz w:val="36"/>
          <w:szCs w:val="36"/>
          <w:lang w:bidi="fa-IR"/>
        </w:rPr>
      </w:pPr>
    </w:p>
    <w:p w:rsidR="00A37D99" w:rsidRPr="00952E4B" w:rsidRDefault="00A37D99" w:rsidP="0069337B">
      <w:pPr>
        <w:spacing w:before="100" w:beforeAutospacing="1" w:after="100" w:afterAutospacing="1"/>
        <w:jc w:val="center"/>
        <w:rPr>
          <w:rFonts w:ascii="Arial" w:hAnsi="Arial" w:cs="B Nazanin"/>
          <w:b/>
          <w:bCs/>
          <w:sz w:val="36"/>
          <w:szCs w:val="36"/>
          <w:lang w:bidi="fa-IR"/>
        </w:rPr>
      </w:pPr>
    </w:p>
    <w:p w:rsidR="00410657" w:rsidRPr="00952E4B" w:rsidRDefault="00DA5CAB" w:rsidP="0069337B">
      <w:pPr>
        <w:spacing w:before="100" w:beforeAutospacing="1" w:after="100" w:afterAutospacing="1"/>
        <w:jc w:val="center"/>
        <w:rPr>
          <w:rFonts w:ascii="Arial" w:hAnsi="Arial" w:cs="B Nazanin"/>
          <w:b/>
          <w:bCs/>
          <w:color w:val="008000"/>
          <w:sz w:val="24"/>
          <w:rtl/>
          <w:lang w:bidi="fa-IR"/>
        </w:rPr>
      </w:pPr>
      <w:r w:rsidRPr="00952E4B">
        <w:rPr>
          <w:rFonts w:ascii="Arial" w:hAnsi="Arial" w:cs="B Nazanin"/>
          <w:b/>
          <w:bCs/>
          <w:color w:val="008000"/>
          <w:sz w:val="24"/>
          <w:rtl/>
          <w:lang w:bidi="fa-IR"/>
        </w:rPr>
        <w:br w:type="page"/>
      </w:r>
    </w:p>
    <w:p w:rsidR="00410657" w:rsidRPr="00952E4B" w:rsidRDefault="00410657" w:rsidP="00DA5CAB">
      <w:pPr>
        <w:shd w:val="clear" w:color="auto" w:fill="CCCCCC"/>
        <w:spacing w:before="100" w:beforeAutospacing="1" w:after="100" w:afterAutospacing="1"/>
        <w:jc w:val="left"/>
        <w:rPr>
          <w:rFonts w:ascii="Arial" w:hAnsi="Arial" w:cs="B Nazanin"/>
          <w:sz w:val="28"/>
          <w:szCs w:val="28"/>
          <w:rtl/>
        </w:rPr>
      </w:pPr>
      <w:r w:rsidRPr="00952E4B">
        <w:rPr>
          <w:rFonts w:ascii="Arial" w:hAnsi="Arial" w:cs="B Nazanin"/>
          <w:sz w:val="28"/>
          <w:szCs w:val="28"/>
          <w:rtl/>
        </w:rPr>
        <w:lastRenderedPageBreak/>
        <w:t>1) مشخصات گروه:</w:t>
      </w:r>
      <w:r w:rsidRPr="00952E4B">
        <w:rPr>
          <w:rFonts w:ascii="Arial" w:hAnsi="Arial" w:cs="Arial"/>
          <w:sz w:val="28"/>
          <w:szCs w:val="28"/>
          <w:rtl/>
        </w:rPr>
        <w:t> </w:t>
      </w:r>
    </w:p>
    <w:p w:rsidR="00DF42FE" w:rsidRPr="00952E4B" w:rsidRDefault="00410657" w:rsidP="00EC3E93">
      <w:pPr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نام‌ گروه</w:t>
      </w:r>
      <w:r w:rsidR="00EC3E93" w:rsidRPr="00952E4B">
        <w:rPr>
          <w:rFonts w:ascii="Arial" w:hAnsi="Arial" w:cs="B Nazanin"/>
          <w:color w:val="000000"/>
          <w:sz w:val="28"/>
          <w:szCs w:val="28"/>
          <w:rtl/>
        </w:rPr>
        <w:t>: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952E4B">
        <w:rPr>
          <w:rFonts w:ascii="Arial" w:hAnsi="Arial" w:cs="B Nazanin"/>
          <w:color w:val="FFFFFF"/>
          <w:sz w:val="28"/>
          <w:szCs w:val="28"/>
          <w:rtl/>
        </w:rPr>
        <w:t>:</w:t>
      </w:r>
      <w:r w:rsidRPr="00952E4B">
        <w:rPr>
          <w:rFonts w:ascii="Arial" w:hAnsi="Arial" w:cs="Arial"/>
          <w:color w:val="000000"/>
          <w:sz w:val="28"/>
          <w:szCs w:val="28"/>
          <w:rtl/>
        </w:rPr>
        <w:t>                             </w:t>
      </w:r>
      <w:r w:rsidR="00EC3E93" w:rsidRPr="00952E4B">
        <w:rPr>
          <w:rFonts w:ascii="Arial" w:hAnsi="Arial" w:cs="Arial"/>
          <w:color w:val="000000"/>
          <w:sz w:val="28"/>
          <w:szCs w:val="28"/>
          <w:rtl/>
        </w:rPr>
        <w:t>       </w:t>
      </w:r>
    </w:p>
    <w:p w:rsidR="00410657" w:rsidRPr="00952E4B" w:rsidRDefault="00410657" w:rsidP="00EC3E93">
      <w:pPr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نام‌ مسئول گروه:</w:t>
      </w:r>
    </w:p>
    <w:p w:rsidR="002774B3" w:rsidRPr="00952E4B" w:rsidRDefault="002774B3" w:rsidP="00085C15">
      <w:pPr>
        <w:tabs>
          <w:tab w:val="left" w:pos="2899"/>
        </w:tabs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ز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نه‌ فعا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EC3E93" w:rsidRPr="00952E4B">
        <w:rPr>
          <w:rFonts w:ascii="Arial" w:hAnsi="Arial" w:cs="B Nazanin"/>
          <w:color w:val="000000"/>
          <w:sz w:val="28"/>
          <w:szCs w:val="28"/>
          <w:rtl/>
        </w:rPr>
        <w:t xml:space="preserve">ت گروه: </w:t>
      </w:r>
      <w:r w:rsidRPr="00952E4B">
        <w:rPr>
          <w:rFonts w:ascii="Arial" w:hAnsi="Arial" w:cs="B Nazanin"/>
          <w:color w:val="FFFFFF"/>
          <w:sz w:val="28"/>
          <w:szCs w:val="28"/>
          <w:rtl/>
        </w:rPr>
        <w:t>گروه</w:t>
      </w:r>
      <w:r w:rsidR="00085C15" w:rsidRPr="00952E4B">
        <w:rPr>
          <w:rFonts w:ascii="Arial" w:hAnsi="Arial" w:cs="B Nazanin"/>
          <w:color w:val="FFFFFF"/>
          <w:sz w:val="28"/>
          <w:szCs w:val="28"/>
          <w:rtl/>
        </w:rPr>
        <w:t>:</w:t>
      </w:r>
      <w:r w:rsidR="00085C15" w:rsidRPr="00952E4B">
        <w:rPr>
          <w:rFonts w:ascii="Arial" w:hAnsi="Arial" w:cs="Arial"/>
          <w:color w:val="FFFFFF"/>
          <w:sz w:val="28"/>
          <w:szCs w:val="28"/>
          <w:rtl/>
        </w:rPr>
        <w:t>                     </w:t>
      </w:r>
      <w:r w:rsidR="00085C15" w:rsidRPr="00952E4B">
        <w:rPr>
          <w:rFonts w:ascii="Arial" w:hAnsi="Arial" w:cs="B Nazanin"/>
          <w:color w:val="FFFFFF"/>
          <w:sz w:val="28"/>
          <w:szCs w:val="28"/>
          <w:rtl/>
        </w:rPr>
        <w:t xml:space="preserve">            تاريخ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="00085C15" w:rsidRPr="00952E4B">
        <w:rPr>
          <w:rFonts w:ascii="Arial" w:hAnsi="Arial" w:cs="B Nazanin"/>
          <w:color w:val="000000"/>
          <w:sz w:val="28"/>
          <w:szCs w:val="28"/>
          <w:rtl/>
        </w:rPr>
        <w:t xml:space="preserve">تاریخ 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شروع فعا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ت‌ گروه:</w:t>
      </w:r>
    </w:p>
    <w:p w:rsidR="002774B3" w:rsidRPr="00952E4B" w:rsidRDefault="002774B3" w:rsidP="00EC3E93">
      <w:pPr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تعدادهمکاران :</w:t>
      </w:r>
      <w:r w:rsidRPr="00952E4B">
        <w:rPr>
          <w:rFonts w:ascii="Arial" w:hAnsi="Arial" w:cs="Arial"/>
          <w:color w:val="000000"/>
          <w:sz w:val="28"/>
          <w:szCs w:val="28"/>
          <w:rtl/>
        </w:rPr>
        <w:t>    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</w:p>
    <w:p w:rsidR="002774B3" w:rsidRPr="00952E4B" w:rsidRDefault="002774B3" w:rsidP="00EC3E93">
      <w:pPr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نشا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DF42FE" w:rsidRPr="00952E4B" w:rsidRDefault="002774B3" w:rsidP="00DF42FE">
      <w:pPr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کدپست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:</w:t>
      </w:r>
      <w:r w:rsidRPr="00952E4B">
        <w:rPr>
          <w:rFonts w:ascii="Arial" w:hAnsi="Arial" w:cs="Arial"/>
          <w:color w:val="000000"/>
          <w:sz w:val="28"/>
          <w:szCs w:val="28"/>
          <w:rtl/>
        </w:rPr>
        <w:t>                   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952E4B">
        <w:rPr>
          <w:rFonts w:ascii="Arial" w:hAnsi="Arial" w:cs="Arial"/>
          <w:color w:val="000000"/>
          <w:sz w:val="28"/>
          <w:szCs w:val="28"/>
          <w:rtl/>
        </w:rPr>
        <w:t>         </w:t>
      </w:r>
      <w:r w:rsidR="00EC3E93" w:rsidRPr="00952E4B">
        <w:rPr>
          <w:rFonts w:ascii="Arial" w:hAnsi="Arial" w:cs="Arial"/>
          <w:color w:val="000000"/>
          <w:sz w:val="28"/>
          <w:szCs w:val="28"/>
          <w:rtl/>
        </w:rPr>
        <w:t>  </w:t>
      </w:r>
    </w:p>
    <w:p w:rsidR="002774B3" w:rsidRPr="00952E4B" w:rsidRDefault="002774B3" w:rsidP="00DF42FE">
      <w:pPr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دو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نگار:</w:t>
      </w:r>
      <w:r w:rsidR="00DA5CAB" w:rsidRPr="00952E4B">
        <w:rPr>
          <w:rFonts w:ascii="Arial" w:hAnsi="Arial" w:cs="Arial"/>
          <w:color w:val="000000"/>
          <w:sz w:val="28"/>
          <w:szCs w:val="28"/>
          <w:rtl/>
        </w:rPr>
        <w:t>            </w:t>
      </w:r>
      <w:r w:rsidRPr="00952E4B">
        <w:rPr>
          <w:rFonts w:ascii="Arial" w:hAnsi="Arial" w:cs="Arial"/>
          <w:color w:val="000000"/>
          <w:sz w:val="28"/>
          <w:szCs w:val="28"/>
          <w:rtl/>
        </w:rPr>
        <w:t>   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952E4B">
        <w:rPr>
          <w:rFonts w:ascii="Arial" w:hAnsi="Arial" w:cs="B Nazanin"/>
          <w:color w:val="000000"/>
          <w:sz w:val="28"/>
          <w:szCs w:val="28"/>
        </w:rPr>
        <w:t> </w:t>
      </w:r>
    </w:p>
    <w:p w:rsidR="002774B3" w:rsidRPr="00952E4B" w:rsidRDefault="002774B3" w:rsidP="00EC3E93">
      <w:pPr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نشا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پست الکترو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ک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:</w:t>
      </w:r>
    </w:p>
    <w:p w:rsidR="002774B3" w:rsidRPr="00952E4B" w:rsidRDefault="002774B3" w:rsidP="00EC3E93">
      <w:pPr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نشا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پ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گاه‌ 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نترنت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:</w:t>
      </w:r>
    </w:p>
    <w:p w:rsidR="002774B3" w:rsidRPr="00952E4B" w:rsidRDefault="002774B3" w:rsidP="00EC3E93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</w:rPr>
        <w:t> 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1-1) مشخصات اعض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گروه</w:t>
      </w:r>
    </w:p>
    <w:tbl>
      <w:tblPr>
        <w:bidiVisual/>
        <w:tblW w:w="10008" w:type="dxa"/>
        <w:jc w:val="center"/>
        <w:tblCellMar>
          <w:left w:w="0" w:type="dxa"/>
          <w:right w:w="0" w:type="dxa"/>
        </w:tblCellMar>
        <w:tblLook w:val="0000"/>
      </w:tblPr>
      <w:tblGrid>
        <w:gridCol w:w="678"/>
        <w:gridCol w:w="1614"/>
        <w:gridCol w:w="1965"/>
        <w:gridCol w:w="1283"/>
        <w:gridCol w:w="1429"/>
        <w:gridCol w:w="1600"/>
        <w:gridCol w:w="1439"/>
      </w:tblGrid>
      <w:tr w:rsidR="002774B3" w:rsidRPr="00952E4B">
        <w:trPr>
          <w:trHeight w:val="454"/>
          <w:jc w:val="center"/>
        </w:trPr>
        <w:tc>
          <w:tcPr>
            <w:tcW w:w="66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رد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ف</w:t>
            </w:r>
          </w:p>
        </w:tc>
        <w:tc>
          <w:tcPr>
            <w:tcW w:w="1615" w:type="dxa"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ام ‌و نام‌خانوادگ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</w:p>
        </w:tc>
        <w:tc>
          <w:tcPr>
            <w:tcW w:w="1969" w:type="dxa"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مدرک و رشته ‌تحص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</w:p>
        </w:tc>
        <w:tc>
          <w:tcPr>
            <w:tcW w:w="1285" w:type="dxa"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محل ‌تحص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</w:t>
            </w:r>
          </w:p>
        </w:tc>
        <w:tc>
          <w:tcPr>
            <w:tcW w:w="1431" w:type="dxa"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زم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ه تخصص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</w:p>
        </w:tc>
        <w:tc>
          <w:tcPr>
            <w:tcW w:w="1604" w:type="dxa"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قش در گروه</w:t>
            </w:r>
          </w:p>
        </w:tc>
        <w:tc>
          <w:tcPr>
            <w:tcW w:w="1440" w:type="dxa"/>
            <w:tcBorders>
              <w:top w:val="threeDEngrave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حوه همکا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1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664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664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664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664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664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664" w:type="dxa"/>
            <w:tcBorders>
              <w:top w:val="nil"/>
              <w:left w:val="threeDEngrave" w:sz="24" w:space="0" w:color="auto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threeDEngrave" w:sz="24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</w:tbl>
    <w:p w:rsidR="00085C15" w:rsidRPr="00952E4B" w:rsidRDefault="002774B3" w:rsidP="00527C07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تمام‌ وقت، پاره‌ وقت</w:t>
      </w:r>
    </w:p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1-2) مشخصات همکاران ‌و مشاوران</w:t>
      </w: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59"/>
        <w:gridCol w:w="1841"/>
        <w:gridCol w:w="1405"/>
        <w:gridCol w:w="1477"/>
        <w:gridCol w:w="1440"/>
        <w:gridCol w:w="1440"/>
        <w:gridCol w:w="1510"/>
      </w:tblGrid>
      <w:tr w:rsidR="002774B3" w:rsidRPr="00952E4B">
        <w:trPr>
          <w:trHeight w:val="454"/>
          <w:jc w:val="center"/>
        </w:trPr>
        <w:tc>
          <w:tcPr>
            <w:tcW w:w="75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رد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ف</w:t>
            </w:r>
          </w:p>
        </w:tc>
        <w:tc>
          <w:tcPr>
            <w:tcW w:w="1841" w:type="dxa"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ام و نام‌خانوادگ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</w:p>
        </w:tc>
        <w:tc>
          <w:tcPr>
            <w:tcW w:w="1405" w:type="dxa"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مدرک و رشته تحص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</w:p>
        </w:tc>
        <w:tc>
          <w:tcPr>
            <w:tcW w:w="1477" w:type="dxa"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محل تحص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</w:t>
            </w:r>
          </w:p>
        </w:tc>
        <w:tc>
          <w:tcPr>
            <w:tcW w:w="1440" w:type="dxa"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زم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ه تخصص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</w:p>
        </w:tc>
        <w:tc>
          <w:tcPr>
            <w:tcW w:w="1440" w:type="dxa"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سمت </w:t>
            </w:r>
          </w:p>
        </w:tc>
        <w:tc>
          <w:tcPr>
            <w:tcW w:w="1510" w:type="dxa"/>
            <w:tcBorders>
              <w:top w:val="threeDEngrave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حوه همکا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1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759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759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759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759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759" w:type="dxa"/>
            <w:tcBorders>
              <w:top w:val="nil"/>
              <w:left w:val="threeDEngrave" w:sz="24" w:space="0" w:color="auto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threeDEngrave" w:sz="24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</w:tbl>
    <w:p w:rsidR="002774B3" w:rsidRPr="00952E4B" w:rsidRDefault="002774B3" w:rsidP="00DF42FE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lastRenderedPageBreak/>
        <w:t>تمام‌وقت، پاره‌ وقت، مشاور</w:t>
      </w:r>
    </w:p>
    <w:p w:rsidR="002774B3" w:rsidRPr="00952E4B" w:rsidRDefault="00EC3E9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1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-3) سوابق اعضا، همکاران ‌و مشاوران گروه در شرکت‌ها و سازمان‌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د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گر</w:t>
      </w: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59"/>
        <w:gridCol w:w="2409"/>
        <w:gridCol w:w="1800"/>
        <w:gridCol w:w="1980"/>
        <w:gridCol w:w="1258"/>
        <w:gridCol w:w="1622"/>
      </w:tblGrid>
      <w:tr w:rsidR="002774B3" w:rsidRPr="00952E4B">
        <w:trPr>
          <w:trHeight w:val="454"/>
          <w:jc w:val="center"/>
        </w:trPr>
        <w:tc>
          <w:tcPr>
            <w:tcW w:w="75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رد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ف</w:t>
            </w:r>
          </w:p>
        </w:tc>
        <w:tc>
          <w:tcPr>
            <w:tcW w:w="2409" w:type="dxa"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ام و نام‌خانوادگ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</w:p>
        </w:tc>
        <w:tc>
          <w:tcPr>
            <w:tcW w:w="1800" w:type="dxa"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محل اشتغال</w:t>
            </w:r>
          </w:p>
        </w:tc>
        <w:tc>
          <w:tcPr>
            <w:tcW w:w="1980" w:type="dxa"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سمت</w:t>
            </w:r>
          </w:p>
        </w:tc>
        <w:tc>
          <w:tcPr>
            <w:tcW w:w="1258" w:type="dxa"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سابقه (سال)</w:t>
            </w:r>
          </w:p>
        </w:tc>
        <w:tc>
          <w:tcPr>
            <w:tcW w:w="1622" w:type="dxa"/>
            <w:tcBorders>
              <w:top w:val="threeDEngrave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حوه همکا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1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759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759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759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759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759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759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759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759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759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759" w:type="dxa"/>
            <w:tcBorders>
              <w:top w:val="nil"/>
              <w:left w:val="threeDEngrave" w:sz="24" w:space="0" w:color="auto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threeDEngrave" w:sz="24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</w:tbl>
    <w:p w:rsidR="002E0901" w:rsidRPr="00952E4B" w:rsidRDefault="002774B3" w:rsidP="00527C07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تمام‌وقت، پاره‌ وقت، مشاور</w:t>
      </w:r>
    </w:p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1-4)سوابق اجر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/‌تحق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قات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/آموزش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گروه</w:t>
      </w: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78"/>
        <w:gridCol w:w="2941"/>
        <w:gridCol w:w="1457"/>
        <w:gridCol w:w="1141"/>
        <w:gridCol w:w="944"/>
        <w:gridCol w:w="1022"/>
        <w:gridCol w:w="911"/>
        <w:gridCol w:w="1326"/>
      </w:tblGrid>
      <w:tr w:rsidR="002774B3" w:rsidRPr="00952E4B">
        <w:trPr>
          <w:trHeight w:val="454"/>
          <w:jc w:val="center"/>
        </w:trPr>
        <w:tc>
          <w:tcPr>
            <w:tcW w:w="634" w:type="dxa"/>
            <w:vMerge w:val="restart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رد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ف</w:t>
            </w:r>
          </w:p>
        </w:tc>
        <w:tc>
          <w:tcPr>
            <w:tcW w:w="3096" w:type="dxa"/>
            <w:vMerge w:val="restart"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عنوان‌طرح/پروژه</w:t>
            </w:r>
          </w:p>
        </w:tc>
        <w:tc>
          <w:tcPr>
            <w:tcW w:w="1400" w:type="dxa"/>
            <w:vMerge w:val="restart"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وع‌طرح/پروژه</w:t>
            </w:r>
            <w:r w:rsidRPr="00952E4B">
              <w:rPr>
                <w:rFonts w:ascii="Arial" w:hAnsi="Arial" w:cs="B Nazanin"/>
                <w:sz w:val="28"/>
                <w:szCs w:val="28"/>
                <w:vertAlign w:val="superscript"/>
                <w:rtl/>
              </w:rPr>
              <w:t>1</w:t>
            </w:r>
          </w:p>
        </w:tc>
        <w:tc>
          <w:tcPr>
            <w:tcW w:w="1144" w:type="dxa"/>
            <w:vMerge w:val="restart"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تا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خ‌شروع</w:t>
            </w:r>
          </w:p>
        </w:tc>
        <w:tc>
          <w:tcPr>
            <w:tcW w:w="977" w:type="dxa"/>
            <w:vMerge w:val="restart"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تا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خ پا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ن</w:t>
            </w:r>
          </w:p>
        </w:tc>
        <w:tc>
          <w:tcPr>
            <w:tcW w:w="1803" w:type="dxa"/>
            <w:gridSpan w:val="2"/>
            <w:tcBorders>
              <w:top w:val="threeDEngrav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عتبارطرح (م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ون 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ل)</w:t>
            </w:r>
          </w:p>
        </w:tc>
        <w:tc>
          <w:tcPr>
            <w:tcW w:w="801" w:type="dxa"/>
            <w:vMerge w:val="restart"/>
            <w:tcBorders>
              <w:top w:val="threeDEngrave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وضع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ت‌طرح</w:t>
            </w:r>
            <w:r w:rsidRPr="00952E4B">
              <w:rPr>
                <w:rFonts w:ascii="Arial" w:hAnsi="Arial" w:cs="B Nazanin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0" w:type="auto"/>
            <w:vMerge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12" w:space="0" w:color="auto"/>
            </w:tcBorders>
            <w:vAlign w:val="center"/>
          </w:tcPr>
          <w:p w:rsidR="002774B3" w:rsidRPr="00952E4B" w:rsidRDefault="002774B3" w:rsidP="00DA5CAB">
            <w:pPr>
              <w:bidi w:val="0"/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vAlign w:val="center"/>
          </w:tcPr>
          <w:p w:rsidR="002774B3" w:rsidRPr="00952E4B" w:rsidRDefault="002774B3" w:rsidP="00DA5CAB">
            <w:pPr>
              <w:bidi w:val="0"/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vAlign w:val="center"/>
          </w:tcPr>
          <w:p w:rsidR="002774B3" w:rsidRPr="00952E4B" w:rsidRDefault="002774B3" w:rsidP="00DA5CAB">
            <w:pPr>
              <w:bidi w:val="0"/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vAlign w:val="center"/>
          </w:tcPr>
          <w:p w:rsidR="002774B3" w:rsidRPr="00952E4B" w:rsidRDefault="002774B3" w:rsidP="00DA5CAB">
            <w:pPr>
              <w:bidi w:val="0"/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reeDEngrave" w:sz="24" w:space="0" w:color="auto"/>
              <w:left w:val="nil"/>
              <w:bottom w:val="threeDEngrave" w:sz="24" w:space="0" w:color="auto"/>
              <w:right w:val="single" w:sz="12" w:space="0" w:color="auto"/>
            </w:tcBorders>
            <w:vAlign w:val="center"/>
          </w:tcPr>
          <w:p w:rsidR="002774B3" w:rsidRPr="00952E4B" w:rsidRDefault="002774B3" w:rsidP="00DA5CAB">
            <w:pPr>
              <w:bidi w:val="0"/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پ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ش‌ب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</w:p>
        </w:tc>
        <w:tc>
          <w:tcPr>
            <w:tcW w:w="935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ز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ه‌ شده</w:t>
            </w:r>
          </w:p>
        </w:tc>
        <w:tc>
          <w:tcPr>
            <w:tcW w:w="0" w:type="auto"/>
            <w:vMerge/>
            <w:tcBorders>
              <w:top w:val="threeDEngrave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2774B3" w:rsidRPr="00952E4B" w:rsidRDefault="002774B3" w:rsidP="00DA5CAB">
            <w:pPr>
              <w:bidi w:val="0"/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2774B3" w:rsidRPr="00952E4B">
        <w:trPr>
          <w:trHeight w:val="454"/>
          <w:jc w:val="center"/>
        </w:trPr>
        <w:tc>
          <w:tcPr>
            <w:tcW w:w="634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634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634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634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634" w:type="dxa"/>
            <w:tcBorders>
              <w:top w:val="nil"/>
              <w:left w:val="threeDEngrav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  <w:tr w:rsidR="002774B3" w:rsidRPr="00952E4B">
        <w:trPr>
          <w:trHeight w:val="454"/>
          <w:jc w:val="center"/>
        </w:trPr>
        <w:tc>
          <w:tcPr>
            <w:tcW w:w="634" w:type="dxa"/>
            <w:tcBorders>
              <w:top w:val="nil"/>
              <w:left w:val="threeDEngrave" w:sz="24" w:space="0" w:color="auto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threeDEngrave" w:sz="24" w:space="0" w:color="auto"/>
              <w:right w:val="threeDEngrav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</w:rPr>
              <w:t> </w:t>
            </w:r>
          </w:p>
        </w:tc>
      </w:tr>
    </w:tbl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1- ب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ن‌المل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، م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، استا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.</w:t>
      </w:r>
      <w:r w:rsidRPr="00952E4B">
        <w:rPr>
          <w:rFonts w:ascii="Arial" w:hAnsi="Arial" w:cs="Arial"/>
          <w:color w:val="000000"/>
          <w:sz w:val="28"/>
          <w:szCs w:val="28"/>
          <w:rtl/>
        </w:rPr>
        <w:t>              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2- خاتمه‌ 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افته،</w:t>
      </w:r>
      <w:r w:rsidRPr="00952E4B">
        <w:rPr>
          <w:rFonts w:ascii="Arial" w:hAnsi="Arial" w:cs="Arial"/>
          <w:color w:val="000000"/>
          <w:sz w:val="28"/>
          <w:szCs w:val="28"/>
          <w:rtl/>
        </w:rPr>
        <w:t> 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دردست‌اجرا،</w:t>
      </w:r>
      <w:r w:rsidRPr="00952E4B">
        <w:rPr>
          <w:rFonts w:ascii="Arial" w:hAnsi="Arial" w:cs="Arial"/>
          <w:color w:val="000000"/>
          <w:sz w:val="28"/>
          <w:szCs w:val="28"/>
          <w:rtl/>
        </w:rPr>
        <w:t> 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متوقف.</w:t>
      </w:r>
    </w:p>
    <w:p w:rsidR="00527C07" w:rsidRPr="00952E4B" w:rsidRDefault="00DF42FE" w:rsidP="00DF42FE">
      <w:pPr>
        <w:spacing w:before="100" w:beforeAutospacing="1" w:after="100" w:afterAutospacing="1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lastRenderedPageBreak/>
        <w:t>1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-5) 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آ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ا شما افراد مناسب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ر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موفق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ت رساندن کسب و کارتان هست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د؟ نقاط قوت و توان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‌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گروه خود را توص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ف ک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د.</w:t>
      </w:r>
      <w:r w:rsidR="002774B3" w:rsidRPr="00952E4B">
        <w:rPr>
          <w:rFonts w:ascii="Arial" w:hAnsi="Arial" w:cs="Arial"/>
          <w:color w:val="000000"/>
          <w:sz w:val="28"/>
          <w:szCs w:val="28"/>
          <w:rtl/>
        </w:rPr>
        <w:t> </w:t>
      </w:r>
    </w:p>
    <w:p w:rsidR="002774B3" w:rsidRPr="00952E4B" w:rsidRDefault="002774B3" w:rsidP="00DF42FE">
      <w:pPr>
        <w:spacing w:before="100" w:beforeAutospacing="1" w:after="100" w:afterAutospacing="1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Arial"/>
          <w:color w:val="000000"/>
          <w:sz w:val="28"/>
          <w:szCs w:val="28"/>
          <w:rtl/>
        </w:rPr>
        <w:t> </w:t>
      </w:r>
    </w:p>
    <w:p w:rsidR="002774B3" w:rsidRPr="00952E4B" w:rsidRDefault="002774B3" w:rsidP="00DA5CAB">
      <w:pPr>
        <w:shd w:val="clear" w:color="auto" w:fill="CCCCCC"/>
        <w:spacing w:before="100" w:beforeAutospacing="1" w:after="100" w:afterAutospacing="1"/>
        <w:jc w:val="left"/>
        <w:rPr>
          <w:rFonts w:ascii="Arial" w:hAnsi="Arial" w:cs="B Nazanin"/>
          <w:b/>
          <w:bCs/>
          <w:sz w:val="28"/>
          <w:szCs w:val="28"/>
          <w:rtl/>
        </w:rPr>
      </w:pPr>
      <w:r w:rsidRPr="00952E4B">
        <w:rPr>
          <w:rFonts w:ascii="Arial" w:hAnsi="Arial" w:cs="Arial"/>
          <w:b/>
          <w:bCs/>
          <w:sz w:val="28"/>
          <w:szCs w:val="28"/>
          <w:rtl/>
        </w:rPr>
        <w:t> 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>2)</w:t>
      </w:r>
      <w:r w:rsidRPr="00952E4B">
        <w:rPr>
          <w:rFonts w:ascii="Arial" w:hAnsi="Arial" w:cs="Arial"/>
          <w:b/>
          <w:bCs/>
          <w:sz w:val="28"/>
          <w:szCs w:val="28"/>
          <w:rtl/>
        </w:rPr>
        <w:t> 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 xml:space="preserve"> توص</w:t>
      </w:r>
      <w:r w:rsidR="00DA5CAB" w:rsidRPr="00952E4B">
        <w:rPr>
          <w:rFonts w:ascii="Arial" w:hAnsi="Arial" w:cs="B Nazanin"/>
          <w:b/>
          <w:bCs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>ف ا</w:t>
      </w:r>
      <w:r w:rsidR="00DA5CAB" w:rsidRPr="00952E4B">
        <w:rPr>
          <w:rFonts w:ascii="Arial" w:hAnsi="Arial" w:cs="B Nazanin"/>
          <w:b/>
          <w:bCs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>ده</w:t>
      </w:r>
    </w:p>
    <w:p w:rsidR="002774B3" w:rsidRPr="00952E4B" w:rsidRDefault="00EC3E93" w:rsidP="00EC3E93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  2-1)   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ده خود را بطور مختصر توض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ح ده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د.</w:t>
      </w:r>
    </w:p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Arial"/>
          <w:color w:val="000000"/>
          <w:sz w:val="28"/>
          <w:szCs w:val="28"/>
          <w:rtl/>
        </w:rPr>
        <w:t> </w:t>
      </w:r>
      <w:r w:rsidR="00EC3E93" w:rsidRPr="00952E4B">
        <w:rPr>
          <w:rFonts w:ascii="Arial" w:hAnsi="Arial" w:cs="B Nazanin"/>
          <w:color w:val="000000"/>
          <w:sz w:val="28"/>
          <w:szCs w:val="28"/>
          <w:rtl/>
        </w:rPr>
        <w:t xml:space="preserve">2-2)   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فرصت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که بر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جاد سود مشاهده کرده‌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د 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ست؟</w:t>
      </w:r>
    </w:p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Arial"/>
          <w:color w:val="000000"/>
          <w:sz w:val="28"/>
          <w:szCs w:val="28"/>
          <w:rtl/>
        </w:rPr>
        <w:t> </w:t>
      </w:r>
      <w:r w:rsidR="00EC3E93" w:rsidRPr="00952E4B">
        <w:rPr>
          <w:rFonts w:ascii="Arial" w:hAnsi="Arial" w:cs="B Nazanin"/>
          <w:color w:val="000000"/>
          <w:sz w:val="28"/>
          <w:szCs w:val="28"/>
          <w:rtl/>
        </w:rPr>
        <w:t xml:space="preserve">2-3) 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چرا 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ن فرصت، سودآور محسوب 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‌شود؟ </w:t>
      </w:r>
    </w:p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Arial"/>
          <w:color w:val="000000"/>
          <w:sz w:val="28"/>
          <w:szCs w:val="28"/>
          <w:rtl/>
        </w:rPr>
        <w:t> </w:t>
      </w:r>
      <w:r w:rsidR="00EC3E93" w:rsidRPr="00952E4B">
        <w:rPr>
          <w:rFonts w:ascii="Arial" w:hAnsi="Arial" w:cs="B Nazanin"/>
          <w:color w:val="000000"/>
          <w:sz w:val="28"/>
          <w:szCs w:val="28"/>
          <w:rtl/>
        </w:rPr>
        <w:t>2-4)</w:t>
      </w:r>
      <w:r w:rsidR="00EC3E93" w:rsidRPr="00952E4B">
        <w:rPr>
          <w:rFonts w:ascii="Arial" w:hAnsi="Arial" w:cs="Arial"/>
          <w:color w:val="000000"/>
          <w:sz w:val="28"/>
          <w:szCs w:val="28"/>
          <w:rtl/>
        </w:rPr>
        <w:t> 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فرصت سودآو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مورد نظر را در جواب به چه 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از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در بازار 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افته‌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د؟</w:t>
      </w:r>
    </w:p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Arial"/>
          <w:color w:val="000000"/>
          <w:sz w:val="28"/>
          <w:szCs w:val="28"/>
          <w:rtl/>
        </w:rPr>
        <w:t> </w:t>
      </w:r>
      <w:r w:rsidR="00EC3E93" w:rsidRPr="00952E4B">
        <w:rPr>
          <w:rFonts w:ascii="Arial" w:hAnsi="Arial" w:cs="B Nazanin"/>
          <w:color w:val="000000"/>
          <w:sz w:val="28"/>
          <w:szCs w:val="28"/>
          <w:rtl/>
        </w:rPr>
        <w:t>2-5)</w:t>
      </w:r>
      <w:r w:rsidR="00EC3E93" w:rsidRPr="00952E4B">
        <w:rPr>
          <w:rFonts w:ascii="Arial" w:hAnsi="Arial" w:cs="Arial"/>
          <w:color w:val="000000"/>
          <w:sz w:val="28"/>
          <w:szCs w:val="28"/>
          <w:rtl/>
        </w:rPr>
        <w:t> 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راه‌حل‌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پ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شنهاد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شما بر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استفاده از فرصت 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ست؟</w:t>
      </w:r>
    </w:p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Arial"/>
          <w:color w:val="000000"/>
          <w:sz w:val="28"/>
          <w:szCs w:val="28"/>
          <w:rtl/>
        </w:rPr>
        <w:t> </w:t>
      </w:r>
      <w:r w:rsidR="00EC3E93" w:rsidRPr="00952E4B">
        <w:rPr>
          <w:rFonts w:ascii="Arial" w:hAnsi="Arial" w:cs="B Nazanin"/>
          <w:color w:val="000000"/>
          <w:sz w:val="28"/>
          <w:szCs w:val="28"/>
          <w:rtl/>
        </w:rPr>
        <w:t>2-6)</w:t>
      </w:r>
      <w:r w:rsidR="00EC3E93" w:rsidRPr="00952E4B">
        <w:rPr>
          <w:rFonts w:ascii="Arial" w:hAnsi="Arial" w:cs="Arial"/>
          <w:color w:val="000000"/>
          <w:sz w:val="28"/>
          <w:szCs w:val="28"/>
          <w:rtl/>
        </w:rPr>
        <w:t> 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شرح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مختصر از محصول 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ا خدمت خود را بر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ار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ه به مشت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ان بالقوه ار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ه ده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د.</w:t>
      </w:r>
    </w:p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Arial"/>
          <w:color w:val="000000"/>
          <w:sz w:val="28"/>
          <w:szCs w:val="28"/>
          <w:rtl/>
        </w:rPr>
        <w:t> </w:t>
      </w:r>
      <w:r w:rsidR="00EC3E93" w:rsidRPr="00952E4B">
        <w:rPr>
          <w:rFonts w:ascii="Arial" w:hAnsi="Arial" w:cs="B Nazanin"/>
          <w:color w:val="000000"/>
          <w:sz w:val="28"/>
          <w:szCs w:val="28"/>
          <w:rtl/>
        </w:rPr>
        <w:t>2-7)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مشت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ان اص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محصول شما چه دسته‌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هستند؟</w:t>
      </w:r>
    </w:p>
    <w:p w:rsidR="002774B3" w:rsidRPr="00952E4B" w:rsidRDefault="00527C07" w:rsidP="00EC3E93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="00EC3E93" w:rsidRPr="00952E4B">
        <w:rPr>
          <w:rFonts w:ascii="Arial" w:hAnsi="Arial" w:cs="B Nazanin"/>
          <w:color w:val="000000"/>
          <w:sz w:val="28"/>
          <w:szCs w:val="28"/>
          <w:rtl/>
        </w:rPr>
        <w:t>2-8)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استفاده از محصول 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ا خدمت شما چه ارزش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بر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مصرف‌کنندگان 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جاد 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‌کند؟</w:t>
      </w:r>
    </w:p>
    <w:p w:rsidR="002774B3" w:rsidRPr="00952E4B" w:rsidRDefault="00EC3E9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Arial"/>
          <w:color w:val="000000"/>
          <w:sz w:val="28"/>
          <w:szCs w:val="28"/>
          <w:rtl/>
        </w:rPr>
        <w:t> 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2-9)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کاربردها و موارد استفاده‌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محصول 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ا خدمت شما بر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مشت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ان 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ست؟</w:t>
      </w:r>
    </w:p>
    <w:p w:rsidR="002774B3" w:rsidRPr="00952E4B" w:rsidRDefault="00EC3E9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2-</w:t>
      </w:r>
      <w:r w:rsidR="00DF42FE" w:rsidRPr="00952E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10)</w:t>
      </w:r>
      <w:r w:rsidRPr="00952E4B">
        <w:rPr>
          <w:rFonts w:ascii="Arial" w:hAnsi="Arial" w:cs="Arial"/>
          <w:color w:val="000000"/>
          <w:sz w:val="28"/>
          <w:szCs w:val="28"/>
          <w:rtl/>
        </w:rPr>
        <w:t> 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نوآو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محصول 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ا خدمت شما و تفاوت آن با نمونه‌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مشابه 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ا ج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گز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ن داخ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و خارج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ست؟</w:t>
      </w:r>
    </w:p>
    <w:p w:rsidR="002774B3" w:rsidRPr="00952E4B" w:rsidRDefault="002774B3" w:rsidP="00DA5CAB">
      <w:pPr>
        <w:shd w:val="clear" w:color="auto" w:fill="CCCCCC"/>
        <w:spacing w:before="100" w:beforeAutospacing="1" w:after="100" w:afterAutospacing="1"/>
        <w:jc w:val="left"/>
        <w:rPr>
          <w:rFonts w:ascii="Arial" w:hAnsi="Arial" w:cs="B Nazanin"/>
          <w:b/>
          <w:bCs/>
          <w:sz w:val="28"/>
          <w:szCs w:val="28"/>
          <w:rtl/>
        </w:rPr>
      </w:pPr>
      <w:r w:rsidRPr="00952E4B">
        <w:rPr>
          <w:rFonts w:ascii="Arial" w:hAnsi="Arial" w:cs="B Nazanin"/>
          <w:b/>
          <w:bCs/>
          <w:sz w:val="28"/>
          <w:szCs w:val="28"/>
          <w:rtl/>
        </w:rPr>
        <w:t>3)</w:t>
      </w:r>
      <w:r w:rsidRPr="00952E4B">
        <w:rPr>
          <w:rFonts w:ascii="Arial" w:hAnsi="Arial" w:cs="Arial"/>
          <w:b/>
          <w:bCs/>
          <w:sz w:val="28"/>
          <w:szCs w:val="28"/>
          <w:rtl/>
        </w:rPr>
        <w:t>  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>ارزشها</w:t>
      </w:r>
      <w:r w:rsidR="00DA5CAB" w:rsidRPr="00952E4B">
        <w:rPr>
          <w:rFonts w:ascii="Arial" w:hAnsi="Arial" w:cs="B Nazanin"/>
          <w:b/>
          <w:bCs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 xml:space="preserve"> بن</w:t>
      </w:r>
      <w:r w:rsidR="00DA5CAB" w:rsidRPr="00952E4B">
        <w:rPr>
          <w:rFonts w:ascii="Arial" w:hAnsi="Arial" w:cs="B Nazanin"/>
          <w:b/>
          <w:bCs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>اد</w:t>
      </w:r>
      <w:r w:rsidR="00DA5CAB" w:rsidRPr="00952E4B">
        <w:rPr>
          <w:rFonts w:ascii="Arial" w:hAnsi="Arial" w:cs="B Nazanin"/>
          <w:b/>
          <w:bCs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>:</w:t>
      </w:r>
    </w:p>
    <w:p w:rsidR="002774B3" w:rsidRPr="00952E4B" w:rsidRDefault="00EC3E93" w:rsidP="00EC3E93">
      <w:pPr>
        <w:spacing w:before="100" w:beforeAutospacing="1" w:after="100" w:afterAutospacing="1"/>
        <w:ind w:left="720" w:hanging="720"/>
        <w:jc w:val="both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3-1)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هر مؤسسه‌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خود را مق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د به رع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ت برخ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از اصول، باورها و ارزش‌ها 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‌داند که بر برنامه‌ها و عم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ات او تأث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ر 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‌گذارد ارزش‌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ب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اد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شرکت شما چه خواهد بود؟ (3 تا 5 ارزش)</w:t>
      </w:r>
    </w:p>
    <w:p w:rsidR="002774B3" w:rsidRPr="00952E4B" w:rsidRDefault="00EC3E9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pacing w:val="-5"/>
          <w:sz w:val="28"/>
          <w:szCs w:val="28"/>
          <w:rtl/>
        </w:rPr>
        <w:t>3-2)</w:t>
      </w:r>
      <w:r w:rsidR="002774B3" w:rsidRPr="00952E4B">
        <w:rPr>
          <w:rFonts w:ascii="Arial" w:hAnsi="Arial" w:cs="B Nazanin"/>
          <w:color w:val="000000"/>
          <w:spacing w:val="-5"/>
          <w:sz w:val="28"/>
          <w:szCs w:val="28"/>
          <w:rtl/>
        </w:rPr>
        <w:t xml:space="preserve"> 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اگر شر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ط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پ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ش آ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د که به خاطر پ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‌بند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به 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ن ارزش‌ها شرکت شما متضرر شود، تا چه حد حاضر به تحمل آن خواه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د بود؟</w:t>
      </w:r>
    </w:p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3-3)</w:t>
      </w:r>
      <w:r w:rsidR="00EC3E93" w:rsidRPr="00952E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رع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ت ارزش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ب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اد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شرکت چه محدود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ت‌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را بر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شما 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جاد 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‌کند؟</w:t>
      </w:r>
    </w:p>
    <w:p w:rsidR="002774B3" w:rsidRPr="00952E4B" w:rsidRDefault="002774B3" w:rsidP="00DA5CAB">
      <w:pPr>
        <w:shd w:val="clear" w:color="auto" w:fill="CCCCCC"/>
        <w:spacing w:before="100" w:beforeAutospacing="1" w:after="100" w:afterAutospacing="1"/>
        <w:jc w:val="left"/>
        <w:rPr>
          <w:rFonts w:ascii="Arial" w:hAnsi="Arial" w:cs="B Nazanin"/>
          <w:b/>
          <w:bCs/>
          <w:sz w:val="28"/>
          <w:szCs w:val="28"/>
          <w:rtl/>
        </w:rPr>
      </w:pPr>
      <w:r w:rsidRPr="00952E4B">
        <w:rPr>
          <w:rFonts w:ascii="Arial" w:hAnsi="Arial" w:cs="Arial"/>
          <w:b/>
          <w:bCs/>
          <w:sz w:val="28"/>
          <w:szCs w:val="28"/>
          <w:rtl/>
        </w:rPr>
        <w:t> 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>4)</w:t>
      </w:r>
      <w:r w:rsidRPr="00952E4B">
        <w:rPr>
          <w:rFonts w:ascii="Arial" w:hAnsi="Arial" w:cs="Arial"/>
          <w:b/>
          <w:bCs/>
          <w:sz w:val="28"/>
          <w:szCs w:val="28"/>
          <w:rtl/>
        </w:rPr>
        <w:t> 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 xml:space="preserve"> چشم‌انداز و اهداف:</w:t>
      </w:r>
    </w:p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4-1)</w:t>
      </w:r>
      <w:r w:rsidR="00EC3E93" w:rsidRPr="00952E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اگر همه 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ز همان‌طور که مطلوب شماست پ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ش برود، 5 سال آ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نده فعا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ت شما در چه موقع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ت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قرار دارد؟</w:t>
      </w:r>
    </w:p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4-2) </w:t>
      </w:r>
      <w:r w:rsidR="00EC3E9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شرکت شما تا آن زمان به چه موفق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ت‌ها و دستاورد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ست 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افته است؟</w:t>
      </w:r>
    </w:p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lastRenderedPageBreak/>
        <w:t>4-3)</w:t>
      </w:r>
      <w:r w:rsidR="00EC3E93" w:rsidRPr="00952E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به طور ک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ده‌ال شما از آ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نده‌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ور شرکت‌تان 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ست؟</w:t>
      </w:r>
    </w:p>
    <w:p w:rsidR="002774B3" w:rsidRPr="00952E4B" w:rsidRDefault="00EC3E93" w:rsidP="00EC3E93">
      <w:pPr>
        <w:spacing w:before="100" w:beforeAutospacing="1" w:after="100" w:afterAutospacing="1"/>
        <w:jc w:val="both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4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-4) 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اهداف شما بر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سال اول و سه سال آ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نده چه هستند؟ اهداف خود را در قالب شاخص‌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قب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ل تعداد مشت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ان، 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زان سود، سهم از بازار، تعداد و تنوع محصول 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ا خدمت تو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د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... ذکر نم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د.</w:t>
      </w:r>
    </w:p>
    <w:p w:rsidR="002774B3" w:rsidRPr="00952E4B" w:rsidRDefault="002774B3" w:rsidP="00DA5CAB">
      <w:pPr>
        <w:shd w:val="clear" w:color="auto" w:fill="CCCCCC"/>
        <w:spacing w:before="100" w:beforeAutospacing="1" w:after="100" w:afterAutospacing="1"/>
        <w:jc w:val="left"/>
        <w:rPr>
          <w:rFonts w:ascii="Arial" w:hAnsi="Arial" w:cs="B Nazanin"/>
          <w:b/>
          <w:bCs/>
          <w:sz w:val="28"/>
          <w:szCs w:val="28"/>
          <w:rtl/>
        </w:rPr>
      </w:pPr>
      <w:r w:rsidRPr="00952E4B">
        <w:rPr>
          <w:rFonts w:ascii="Arial" w:hAnsi="Arial" w:cs="Arial"/>
          <w:sz w:val="28"/>
          <w:szCs w:val="28"/>
          <w:rtl/>
        </w:rPr>
        <w:t> 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>5)</w:t>
      </w:r>
      <w:r w:rsidRPr="00952E4B">
        <w:rPr>
          <w:rFonts w:ascii="Arial" w:hAnsi="Arial" w:cs="Arial"/>
          <w:b/>
          <w:bCs/>
          <w:sz w:val="28"/>
          <w:szCs w:val="28"/>
          <w:rtl/>
        </w:rPr>
        <w:t> 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 xml:space="preserve"> استراتژِ</w:t>
      </w:r>
      <w:r w:rsidR="00DA5CAB" w:rsidRPr="00952E4B">
        <w:rPr>
          <w:rFonts w:ascii="Arial" w:hAnsi="Arial" w:cs="B Nazanin"/>
          <w:b/>
          <w:bCs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 xml:space="preserve"> و بازار:</w:t>
      </w:r>
    </w:p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5-1) 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تخ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ن شما از تعداد مشت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ان بالقوه و بالفعل محصول 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ا خدمت خود در حال و آ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نده 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ست؟</w:t>
      </w:r>
    </w:p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5-2) 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چگونه وارد بازار خواه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د شد و جذب مشت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واه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د نمود؟</w:t>
      </w:r>
    </w:p>
    <w:p w:rsidR="002774B3" w:rsidRPr="00952E4B" w:rsidRDefault="00EC3E9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5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-3) 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موانع ورود شما به بازار کدامند و چگونه آنها را برطرف 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‌ک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د؟</w:t>
      </w:r>
    </w:p>
    <w:p w:rsidR="002774B3" w:rsidRPr="00952E4B" w:rsidRDefault="00EC3E9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5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-4) 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به چه روش‌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آمد کسب خواه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د کرد؟</w:t>
      </w:r>
    </w:p>
    <w:p w:rsidR="002774B3" w:rsidRPr="00952E4B" w:rsidRDefault="00EC3E9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5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-5) 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استراتژ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‌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ص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شما بر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س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دن به اهداف تع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ن شده 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ست؟</w:t>
      </w:r>
    </w:p>
    <w:p w:rsidR="002774B3" w:rsidRPr="00952E4B" w:rsidRDefault="00EC3E9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5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-6)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با اجر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راتژ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‌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خود چه سه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ز بازار را کسب خواه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د کرد؟</w:t>
      </w:r>
    </w:p>
    <w:p w:rsidR="002774B3" w:rsidRPr="00952E4B" w:rsidRDefault="002774B3" w:rsidP="00DA5CAB">
      <w:pPr>
        <w:shd w:val="clear" w:color="auto" w:fill="CCCCCC"/>
        <w:spacing w:before="100" w:beforeAutospacing="1" w:after="100" w:afterAutospacing="1"/>
        <w:jc w:val="left"/>
        <w:rPr>
          <w:rFonts w:ascii="Arial" w:hAnsi="Arial" w:cs="B Nazanin"/>
          <w:b/>
          <w:bCs/>
          <w:sz w:val="28"/>
          <w:szCs w:val="28"/>
          <w:rtl/>
        </w:rPr>
      </w:pPr>
      <w:r w:rsidRPr="00952E4B">
        <w:rPr>
          <w:rFonts w:ascii="Arial" w:hAnsi="Arial" w:cs="Arial"/>
          <w:b/>
          <w:bCs/>
          <w:sz w:val="28"/>
          <w:szCs w:val="28"/>
          <w:rtl/>
        </w:rPr>
        <w:t> 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>6)</w:t>
      </w:r>
      <w:r w:rsidR="002E0901" w:rsidRPr="00952E4B">
        <w:rPr>
          <w:rFonts w:ascii="Arial" w:hAnsi="Arial" w:cs="B Nazanin"/>
          <w:b/>
          <w:bCs/>
          <w:sz w:val="28"/>
          <w:szCs w:val="28"/>
          <w:rtl/>
        </w:rPr>
        <w:t xml:space="preserve">   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 xml:space="preserve"> رقابت و مز</w:t>
      </w:r>
      <w:r w:rsidR="00DA5CAB" w:rsidRPr="00952E4B">
        <w:rPr>
          <w:rFonts w:ascii="Arial" w:hAnsi="Arial" w:cs="B Nazanin"/>
          <w:b/>
          <w:bCs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>ت رقابت</w:t>
      </w:r>
      <w:r w:rsidR="00DA5CAB" w:rsidRPr="00952E4B">
        <w:rPr>
          <w:rFonts w:ascii="Arial" w:hAnsi="Arial" w:cs="B Nazanin"/>
          <w:b/>
          <w:bCs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>:</w:t>
      </w:r>
    </w:p>
    <w:p w:rsidR="002774B3" w:rsidRPr="00952E4B" w:rsidRDefault="002774B3" w:rsidP="00DA5CAB">
      <w:pPr>
        <w:spacing w:before="100" w:beforeAutospacing="1" w:after="100" w:afterAutospacing="1"/>
        <w:ind w:left="720" w:hanging="720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6-1) آ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ا رق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ب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بر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شما وجود دارد؟</w:t>
      </w:r>
    </w:p>
    <w:p w:rsidR="002774B3" w:rsidRPr="00952E4B" w:rsidRDefault="00EC3E9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6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-2) رقب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شما چه کسا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هستند؟</w:t>
      </w:r>
    </w:p>
    <w:p w:rsidR="002774B3" w:rsidRPr="00952E4B" w:rsidRDefault="00EC3E9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6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-3) چرا 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نها را رق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ب خود 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‌دا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د؟</w:t>
      </w:r>
    </w:p>
    <w:p w:rsidR="002774B3" w:rsidRPr="00952E4B" w:rsidRDefault="00EC3E9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6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-4) 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زان رقابت در بازار هدف:</w:t>
      </w:r>
      <w:r w:rsidR="002774B3" w:rsidRPr="00952E4B">
        <w:rPr>
          <w:rFonts w:ascii="Arial" w:hAnsi="Arial" w:cs="Arial"/>
          <w:color w:val="000000"/>
          <w:sz w:val="28"/>
          <w:szCs w:val="28"/>
          <w:rtl/>
        </w:rPr>
        <w:t> 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ز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اد    </w:t>
      </w:r>
      <w:r w:rsidR="002774B3" w:rsidRPr="00952E4B">
        <w:rPr>
          <w:rFonts w:ascii="Arial" w:hAnsi="Arial" w:cs="Arial"/>
          <w:color w:val="000000"/>
          <w:sz w:val="28"/>
          <w:szCs w:val="28"/>
          <w:rtl/>
        </w:rPr>
        <w:t> 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متوسط </w:t>
      </w:r>
      <w:r w:rsidR="002774B3" w:rsidRPr="00952E4B">
        <w:rPr>
          <w:rFonts w:ascii="Arial" w:hAnsi="Arial" w:cs="Arial"/>
          <w:color w:val="000000"/>
          <w:sz w:val="28"/>
          <w:szCs w:val="28"/>
          <w:rtl/>
        </w:rPr>
        <w:t>         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کم</w:t>
      </w:r>
    </w:p>
    <w:p w:rsidR="002774B3" w:rsidRPr="00952E4B" w:rsidRDefault="00EC3E9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6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-5) شما در مق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سه با رقبا چه تفاوت و برت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دا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د؟</w:t>
      </w:r>
    </w:p>
    <w:p w:rsidR="00EC3E93" w:rsidRPr="00952E4B" w:rsidRDefault="002774B3" w:rsidP="00DF42FE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6-6)دل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ل 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ن برت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ست؟ </w:t>
      </w:r>
    </w:p>
    <w:p w:rsidR="00085C15" w:rsidRPr="00952E4B" w:rsidRDefault="00085C15" w:rsidP="00DF42FE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</w:p>
    <w:p w:rsidR="00EC3E93" w:rsidRPr="00952E4B" w:rsidRDefault="00EC3E93" w:rsidP="00EC3E93">
      <w:pPr>
        <w:shd w:val="clear" w:color="auto" w:fill="CCCCCC"/>
        <w:spacing w:before="100" w:beforeAutospacing="1" w:after="100" w:afterAutospacing="1"/>
        <w:jc w:val="left"/>
        <w:rPr>
          <w:rFonts w:ascii="Arial" w:hAnsi="Arial" w:cs="B Nazanin"/>
          <w:b/>
          <w:bCs/>
          <w:sz w:val="28"/>
          <w:szCs w:val="28"/>
        </w:rPr>
      </w:pPr>
      <w:r w:rsidRPr="00952E4B">
        <w:rPr>
          <w:rFonts w:ascii="Arial" w:hAnsi="Arial" w:cs="Arial"/>
          <w:b/>
          <w:bCs/>
          <w:sz w:val="28"/>
          <w:szCs w:val="28"/>
          <w:rtl/>
        </w:rPr>
        <w:t> 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>7)</w:t>
      </w:r>
      <w:r w:rsidRPr="00952E4B">
        <w:rPr>
          <w:rFonts w:ascii="Arial" w:hAnsi="Arial" w:cs="Arial"/>
          <w:b/>
          <w:bCs/>
          <w:sz w:val="28"/>
          <w:szCs w:val="28"/>
          <w:rtl/>
        </w:rPr>
        <w:t>          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 xml:space="preserve"> برنامه عملياتي</w:t>
      </w:r>
    </w:p>
    <w:p w:rsidR="002774B3" w:rsidRPr="00952E4B" w:rsidRDefault="002774B3" w:rsidP="00DF42FE">
      <w:pPr>
        <w:spacing w:before="100" w:beforeAutospacing="1" w:after="100" w:afterAutospacing="1"/>
        <w:ind w:left="720" w:hanging="720"/>
        <w:jc w:val="both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7-1) برنامه‌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اجر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: قدم‌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اص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فعا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ت خود را در ز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نه‌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ساخت محصول، جذب منابع، بازا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اب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و ... به همراه پ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ش‌ب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تا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خ شروع و خاتمه‌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فعا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ت و منابع مورد 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از ذکر نم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د.</w:t>
      </w: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5"/>
        <w:gridCol w:w="1187"/>
        <w:gridCol w:w="1159"/>
        <w:gridCol w:w="1669"/>
        <w:gridCol w:w="1758"/>
      </w:tblGrid>
      <w:tr w:rsidR="002774B3" w:rsidRPr="00952E4B">
        <w:trPr>
          <w:trHeight w:val="567"/>
          <w:jc w:val="center"/>
        </w:trPr>
        <w:tc>
          <w:tcPr>
            <w:tcW w:w="2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شرح فعا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ت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تا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خ شروع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تا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خ پا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ن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پ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شن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ز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منابع مورد ن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ز</w:t>
            </w:r>
          </w:p>
        </w:tc>
      </w:tr>
      <w:tr w:rsidR="002774B3" w:rsidRPr="00952E4B">
        <w:trPr>
          <w:trHeight w:val="567"/>
          <w:jc w:val="center"/>
        </w:trPr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lastRenderedPageBreak/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567"/>
          <w:jc w:val="center"/>
        </w:trPr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567"/>
          <w:jc w:val="center"/>
        </w:trPr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2774B3" w:rsidRPr="00952E4B">
        <w:trPr>
          <w:trHeight w:val="567"/>
          <w:jc w:val="center"/>
        </w:trPr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2774B3" w:rsidRPr="00952E4B">
        <w:trPr>
          <w:trHeight w:val="567"/>
          <w:jc w:val="center"/>
        </w:trPr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</w:tr>
      <w:tr w:rsidR="002774B3" w:rsidRPr="00952E4B">
        <w:trPr>
          <w:trHeight w:val="567"/>
          <w:jc w:val="center"/>
        </w:trPr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567"/>
          <w:jc w:val="center"/>
        </w:trPr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567"/>
          <w:jc w:val="center"/>
        </w:trPr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567"/>
          <w:jc w:val="center"/>
        </w:trPr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</w:tbl>
    <w:p w:rsidR="00085C15" w:rsidRPr="00952E4B" w:rsidRDefault="002774B3" w:rsidP="00527C07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</w:rPr>
      </w:pPr>
      <w:r w:rsidRPr="00952E4B">
        <w:rPr>
          <w:rFonts w:ascii="Arial" w:hAnsi="Arial" w:cs="B Nazanin"/>
          <w:color w:val="000000"/>
          <w:sz w:val="28"/>
          <w:szCs w:val="28"/>
        </w:rPr>
        <w:t> </w:t>
      </w:r>
      <w:r w:rsidRPr="00952E4B">
        <w:rPr>
          <w:rFonts w:ascii="Arial" w:hAnsi="Arial" w:cs="B Nazanin"/>
          <w:color w:val="000000"/>
          <w:spacing w:val="-10"/>
          <w:sz w:val="28"/>
          <w:szCs w:val="28"/>
          <w:rtl/>
        </w:rPr>
        <w:t xml:space="preserve">7-2) 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تا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خ پ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ش‌ب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آغاز ساخت چه موقع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است؟</w:t>
      </w:r>
    </w:p>
    <w:p w:rsidR="002774B3" w:rsidRPr="00952E4B" w:rsidRDefault="002774B3" w:rsidP="00DA5CAB">
      <w:pPr>
        <w:shd w:val="clear" w:color="auto" w:fill="CCCCCC"/>
        <w:spacing w:before="100" w:beforeAutospacing="1" w:after="100" w:afterAutospacing="1"/>
        <w:jc w:val="left"/>
        <w:rPr>
          <w:rFonts w:ascii="Arial" w:hAnsi="Arial" w:cs="B Nazanin"/>
          <w:b/>
          <w:bCs/>
          <w:sz w:val="28"/>
          <w:szCs w:val="28"/>
          <w:rtl/>
        </w:rPr>
      </w:pPr>
      <w:r w:rsidRPr="00952E4B">
        <w:rPr>
          <w:rFonts w:ascii="Arial" w:hAnsi="Arial" w:cs="B Nazanin"/>
          <w:b/>
          <w:bCs/>
          <w:sz w:val="28"/>
          <w:szCs w:val="28"/>
        </w:rPr>
        <w:t> 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>8)</w:t>
      </w:r>
      <w:r w:rsidRPr="00952E4B">
        <w:rPr>
          <w:rFonts w:ascii="Arial" w:hAnsi="Arial" w:cs="Arial"/>
          <w:b/>
          <w:bCs/>
          <w:sz w:val="28"/>
          <w:szCs w:val="28"/>
          <w:rtl/>
        </w:rPr>
        <w:t>         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 xml:space="preserve"> برنامه‌</w:t>
      </w:r>
      <w:r w:rsidR="00DA5CAB" w:rsidRPr="00952E4B">
        <w:rPr>
          <w:rFonts w:ascii="Arial" w:hAnsi="Arial" w:cs="B Nazanin"/>
          <w:b/>
          <w:bCs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sz w:val="28"/>
          <w:szCs w:val="28"/>
          <w:rtl/>
        </w:rPr>
        <w:t xml:space="preserve"> مال</w:t>
      </w:r>
      <w:r w:rsidR="00DA5CAB" w:rsidRPr="00952E4B">
        <w:rPr>
          <w:rFonts w:ascii="Arial" w:hAnsi="Arial" w:cs="B Nazanin"/>
          <w:b/>
          <w:bCs/>
          <w:sz w:val="28"/>
          <w:szCs w:val="28"/>
          <w:rtl/>
        </w:rPr>
        <w:t>ي</w:t>
      </w:r>
    </w:p>
    <w:p w:rsidR="002774B3" w:rsidRPr="00952E4B" w:rsidRDefault="002774B3" w:rsidP="00DA5CAB">
      <w:pPr>
        <w:spacing w:before="100" w:beforeAutospacing="1" w:after="100" w:afterAutospacing="1"/>
        <w:ind w:left="720" w:hanging="720"/>
        <w:jc w:val="left"/>
        <w:rPr>
          <w:rFonts w:ascii="Arial" w:hAnsi="Arial" w:cs="B Nazanin"/>
          <w:b/>
          <w:bCs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8-1) پ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ش‌ب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ن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هز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نه‌ها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سرما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ه‌گذار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اول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ه</w:t>
      </w:r>
    </w:p>
    <w:p w:rsidR="002774B3" w:rsidRPr="00952E4B" w:rsidRDefault="002774B3" w:rsidP="00DA5CAB">
      <w:pPr>
        <w:spacing w:before="100" w:beforeAutospacing="1" w:after="100" w:afterAutospacing="1"/>
        <w:ind w:left="1077" w:hanging="1077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8-1-1) هز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نه تجه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زات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000"/>
      </w:tblPr>
      <w:tblGrid>
        <w:gridCol w:w="1548"/>
        <w:gridCol w:w="6300"/>
        <w:gridCol w:w="1980"/>
      </w:tblGrid>
      <w:tr w:rsidR="002774B3" w:rsidRPr="00952E4B">
        <w:trPr>
          <w:trHeight w:val="454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محل تجه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زات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شرح تجه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زات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ز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ه (م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ون 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ل)</w:t>
            </w:r>
          </w:p>
        </w:tc>
      </w:tr>
      <w:tr w:rsidR="002774B3" w:rsidRPr="00952E4B">
        <w:trPr>
          <w:trHeight w:val="454"/>
        </w:trPr>
        <w:tc>
          <w:tcPr>
            <w:tcW w:w="15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  <w:rtl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کارگاه</w:t>
            </w:r>
          </w:p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4B3" w:rsidRPr="00952E4B" w:rsidRDefault="002774B3" w:rsidP="00DA5CAB">
            <w:pPr>
              <w:bidi w:val="0"/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4B3" w:rsidRPr="00952E4B" w:rsidRDefault="002774B3" w:rsidP="00DA5CAB">
            <w:pPr>
              <w:bidi w:val="0"/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15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آزما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شگاه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4B3" w:rsidRPr="00952E4B" w:rsidRDefault="002774B3" w:rsidP="00DA5CAB">
            <w:pPr>
              <w:bidi w:val="0"/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4B3" w:rsidRPr="00952E4B" w:rsidRDefault="002774B3" w:rsidP="00DA5CAB">
            <w:pPr>
              <w:bidi w:val="0"/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15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سا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ر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4B3" w:rsidRPr="00952E4B" w:rsidRDefault="002774B3" w:rsidP="00DA5CAB">
            <w:pPr>
              <w:bidi w:val="0"/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78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جم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</w:tbl>
    <w:p w:rsidR="002774B3" w:rsidRPr="00952E4B" w:rsidRDefault="002774B3" w:rsidP="00EC3E93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8-1-2)پ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ش‌ب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هز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نه مشاوره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000"/>
      </w:tblPr>
      <w:tblGrid>
        <w:gridCol w:w="4213"/>
        <w:gridCol w:w="4167"/>
      </w:tblGrid>
      <w:tr w:rsidR="002774B3" w:rsidRPr="00952E4B" w:rsidTr="002E0901">
        <w:trPr>
          <w:trHeight w:val="454"/>
        </w:trPr>
        <w:tc>
          <w:tcPr>
            <w:tcW w:w="4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شرح</w:t>
            </w:r>
          </w:p>
        </w:tc>
        <w:tc>
          <w:tcPr>
            <w:tcW w:w="4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ز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ه کل (م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ون 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ل)</w:t>
            </w:r>
          </w:p>
        </w:tc>
      </w:tr>
      <w:tr w:rsidR="002774B3" w:rsidRPr="00952E4B" w:rsidTr="002E0901">
        <w:trPr>
          <w:trHeight w:val="454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دوره‌ها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آموزش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اختصاص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مورد ن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ز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rPr>
          <w:trHeight w:val="454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lastRenderedPageBreak/>
              <w:t>خدمات مهندس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و مشاوره تخصص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rPr>
          <w:trHeight w:val="454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سا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ر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rPr>
          <w:trHeight w:val="454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جمع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</w:tbl>
    <w:p w:rsidR="002774B3" w:rsidRPr="00952E4B" w:rsidRDefault="00527C07" w:rsidP="00085C15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952E4B">
        <w:rPr>
          <w:rFonts w:ascii="Arial" w:hAnsi="Arial" w:cs="B Nazanin" w:hint="cs"/>
          <w:color w:val="000000"/>
          <w:sz w:val="28"/>
          <w:szCs w:val="28"/>
          <w:rtl/>
        </w:rPr>
        <w:t>8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-1-3) پ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ش‌ب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هز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نه‌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تاس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س شرکت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000"/>
      </w:tblPr>
      <w:tblGrid>
        <w:gridCol w:w="4221"/>
        <w:gridCol w:w="4159"/>
      </w:tblGrid>
      <w:tr w:rsidR="002774B3" w:rsidRPr="00952E4B" w:rsidTr="002E0901">
        <w:tc>
          <w:tcPr>
            <w:tcW w:w="4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شرح</w:t>
            </w:r>
          </w:p>
        </w:tc>
        <w:tc>
          <w:tcPr>
            <w:tcW w:w="4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ز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ه کل (م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ون 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ل)</w:t>
            </w:r>
          </w:p>
        </w:tc>
      </w:tr>
      <w:tr w:rsidR="002774B3" w:rsidRPr="00952E4B" w:rsidTr="002E0901">
        <w:trPr>
          <w:trHeight w:val="454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تاس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س و ثبت شرکت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rPr>
          <w:trHeight w:val="454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د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فت موافقت اصو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و پروانه تاس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س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rPr>
          <w:trHeight w:val="454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کارشناس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طرح در بانک و ثبت تسه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ات مورد ن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ز از بانک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rPr>
          <w:trHeight w:val="454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حقوق پرسنل ثابت قبل از شروع فعا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ت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rPr>
          <w:trHeight w:val="454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مطالعات او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 و مشاوره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rPr>
          <w:trHeight w:val="454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بهره‌بردا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آزما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ش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جمع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</w:tbl>
    <w:p w:rsidR="002774B3" w:rsidRPr="00952E4B" w:rsidRDefault="002E0901" w:rsidP="00EC3E93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8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-1-4) برآورد سرم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ه ثابت طرح (مطابق جداول قبل)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000"/>
      </w:tblPr>
      <w:tblGrid>
        <w:gridCol w:w="4180"/>
        <w:gridCol w:w="4200"/>
      </w:tblGrid>
      <w:tr w:rsidR="002774B3" w:rsidRPr="00952E4B" w:rsidTr="002E0901"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شرح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ز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ه کل(م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ون 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ل)</w:t>
            </w:r>
          </w:p>
        </w:tc>
      </w:tr>
      <w:tr w:rsidR="002774B3" w:rsidRPr="00952E4B" w:rsidTr="002E0901"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تجه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زات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دوره‌ها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آموزش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ز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ه‌ها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تاس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س شرکت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پ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ش‌ب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نشد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جمع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</w:tbl>
    <w:p w:rsidR="002774B3" w:rsidRPr="00952E4B" w:rsidRDefault="002E0901" w:rsidP="002E0901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8</w:t>
      </w:r>
      <w:r w:rsidR="002774B3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-2)هز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نه‌ها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ساخت و فروش محصول</w:t>
      </w:r>
    </w:p>
    <w:p w:rsidR="002774B3" w:rsidRPr="00952E4B" w:rsidRDefault="002774B3" w:rsidP="00DA5CAB">
      <w:pPr>
        <w:spacing w:before="100" w:beforeAutospacing="1" w:after="100" w:afterAutospacing="1"/>
        <w:ind w:left="1077" w:hanging="1077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8-2-1) هز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نه حقوق و دستمزد 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000"/>
      </w:tblPr>
      <w:tblGrid>
        <w:gridCol w:w="2448"/>
        <w:gridCol w:w="1440"/>
        <w:gridCol w:w="2520"/>
        <w:gridCol w:w="3446"/>
      </w:tblGrid>
      <w:tr w:rsidR="002774B3" w:rsidRPr="00952E4B">
        <w:trPr>
          <w:trHeight w:val="45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شر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تعداد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حقوق (م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ون 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ل)</w:t>
            </w:r>
          </w:p>
        </w:tc>
        <w:tc>
          <w:tcPr>
            <w:tcW w:w="3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ز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ه کل (م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ون 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ل)</w:t>
            </w:r>
          </w:p>
        </w:tc>
      </w:tr>
      <w:tr w:rsidR="002774B3" w:rsidRPr="00952E4B">
        <w:trPr>
          <w:trHeight w:val="454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عضا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گرو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مشاورا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کارمندا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ind w:firstLine="720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64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جمع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</w:tbl>
    <w:p w:rsidR="002774B3" w:rsidRPr="00952E4B" w:rsidRDefault="002774B3" w:rsidP="002E0901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8-2-2) هز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نه مواد او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ه و قطعات مصرف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000"/>
      </w:tblPr>
      <w:tblGrid>
        <w:gridCol w:w="4167"/>
        <w:gridCol w:w="4213"/>
      </w:tblGrid>
      <w:tr w:rsidR="002774B3" w:rsidRPr="00952E4B" w:rsidTr="00EC3E93">
        <w:trPr>
          <w:trHeight w:val="454"/>
        </w:trPr>
        <w:tc>
          <w:tcPr>
            <w:tcW w:w="4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lastRenderedPageBreak/>
              <w:t>شرح</w:t>
            </w:r>
          </w:p>
        </w:tc>
        <w:tc>
          <w:tcPr>
            <w:tcW w:w="4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ز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ه کل (م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ون 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ل)</w:t>
            </w:r>
          </w:p>
        </w:tc>
      </w:tr>
      <w:tr w:rsidR="002774B3" w:rsidRPr="00952E4B" w:rsidTr="00EC3E93">
        <w:trPr>
          <w:trHeight w:val="454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EC3E93">
        <w:trPr>
          <w:trHeight w:val="454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EC3E93">
        <w:trPr>
          <w:trHeight w:val="454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EC3E93">
        <w:trPr>
          <w:trHeight w:val="454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EC3E93">
        <w:trPr>
          <w:trHeight w:val="454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EC3E93">
        <w:trPr>
          <w:trHeight w:val="454"/>
        </w:trPr>
        <w:tc>
          <w:tcPr>
            <w:tcW w:w="4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جمع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</w:tbl>
    <w:p w:rsidR="002774B3" w:rsidRPr="00952E4B" w:rsidRDefault="00EC3E93" w:rsidP="00EC3E93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8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-2-3)هز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نه ساخت و فروش محصول (با استفاده از جداول قبل)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000"/>
      </w:tblPr>
      <w:tblGrid>
        <w:gridCol w:w="4207"/>
        <w:gridCol w:w="4173"/>
      </w:tblGrid>
      <w:tr w:rsidR="002774B3" w:rsidRPr="00952E4B" w:rsidTr="002E0901"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شرح</w:t>
            </w:r>
          </w:p>
        </w:tc>
        <w:tc>
          <w:tcPr>
            <w:tcW w:w="4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ز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ه کل (م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ون 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ل)</w:t>
            </w:r>
          </w:p>
        </w:tc>
      </w:tr>
      <w:tr w:rsidR="002774B3" w:rsidRPr="00952E4B" w:rsidTr="002E0901"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حقوق و دستمزد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مواد او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 و قطعات مصرف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سالانه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گهدا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و تعم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رات تجه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زات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ز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ه‌ها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بازا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ب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ز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ه‌ها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ما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استفاده از تسه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ات بانک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پ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ش‌ب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نشده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 w:rsidTr="002E0901">
        <w:tc>
          <w:tcPr>
            <w:tcW w:w="4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جمع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</w:tbl>
    <w:p w:rsidR="00527C07" w:rsidRPr="00952E4B" w:rsidRDefault="00527C07" w:rsidP="002E0901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2774B3" w:rsidRPr="00952E4B" w:rsidRDefault="00527C07" w:rsidP="002E0901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952E4B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8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-2-4) سرم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ه در گردش (مطابق جداول قبل)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000"/>
      </w:tblPr>
      <w:tblGrid>
        <w:gridCol w:w="4927"/>
        <w:gridCol w:w="4927"/>
      </w:tblGrid>
      <w:tr w:rsidR="002774B3" w:rsidRPr="00952E4B">
        <w:trPr>
          <w:trHeight w:val="454"/>
        </w:trPr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شرح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ز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ه کل (م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ون 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ل)</w:t>
            </w:r>
          </w:p>
        </w:tc>
      </w:tr>
      <w:tr w:rsidR="002774B3" w:rsidRPr="00952E4B">
        <w:trPr>
          <w:trHeight w:val="454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حقوق و دستمزد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مواد او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 و قطعات مصرف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سالانه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گهدا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و تعم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رات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پ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ش‌ب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نشده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جمع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ind w:firstLine="720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</w:tbl>
    <w:p w:rsidR="00EC3E93" w:rsidRPr="00952E4B" w:rsidRDefault="002774B3" w:rsidP="002E0901">
      <w:pPr>
        <w:spacing w:before="100" w:beforeAutospacing="1" w:after="100" w:afterAutospacing="1"/>
        <w:jc w:val="both"/>
        <w:rPr>
          <w:rFonts w:ascii="Arial" w:hAnsi="Arial" w:cs="B Nazanin"/>
          <w:b/>
          <w:bCs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b/>
          <w:bCs/>
          <w:color w:val="000000"/>
          <w:sz w:val="28"/>
          <w:szCs w:val="28"/>
        </w:rPr>
        <w:t> </w:t>
      </w:r>
      <w:r w:rsidR="002E0901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8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-3) منابع و روش‌ها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مورد استفاده برا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جذب سرما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ه: چه منابع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برا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تأم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ن سرما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ه‌گذار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اول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ه و ن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ز سرما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ه در گردش شرکت وجود دارد؟ م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زان تأم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ن مال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از طر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ق هر 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ک از ا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ن منابع چقدر است؟</w:t>
      </w:r>
    </w:p>
    <w:p w:rsidR="002774B3" w:rsidRPr="00952E4B" w:rsidRDefault="00EC3E93" w:rsidP="00EC3E93">
      <w:pPr>
        <w:spacing w:before="100" w:beforeAutospacing="1" w:after="100" w:afterAutospacing="1"/>
        <w:ind w:left="1080" w:hanging="1080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8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-3-1)برآورد کل سرم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ه‌گذا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مورد 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از (مطابق جداول قبل)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000"/>
      </w:tblPr>
      <w:tblGrid>
        <w:gridCol w:w="2463"/>
        <w:gridCol w:w="2464"/>
        <w:gridCol w:w="4927"/>
      </w:tblGrid>
      <w:tr w:rsidR="002774B3" w:rsidRPr="00952E4B">
        <w:trPr>
          <w:trHeight w:val="454"/>
        </w:trPr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وع سرما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منبع تام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ن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مبلغ (م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ون 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ل)</w:t>
            </w:r>
          </w:p>
        </w:tc>
      </w:tr>
      <w:tr w:rsidR="002774B3" w:rsidRPr="00952E4B">
        <w:trPr>
          <w:trHeight w:val="454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lastRenderedPageBreak/>
              <w:t>سرما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‌گذا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ثابت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سرما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‌گذا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 در گردش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4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جمع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</w:tbl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8-3-2)نحوه تا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ن منابع ما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000"/>
      </w:tblPr>
      <w:tblGrid>
        <w:gridCol w:w="3284"/>
        <w:gridCol w:w="1684"/>
        <w:gridCol w:w="4886"/>
      </w:tblGrid>
      <w:tr w:rsidR="002774B3" w:rsidRPr="00952E4B">
        <w:trPr>
          <w:trHeight w:val="454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 xml:space="preserve">شرح 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درصد از کل</w:t>
            </w:r>
          </w:p>
        </w:tc>
        <w:tc>
          <w:tcPr>
            <w:tcW w:w="4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مبلغ (م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ون ر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ال)</w:t>
            </w:r>
          </w:p>
        </w:tc>
      </w:tr>
      <w:tr w:rsidR="002774B3" w:rsidRPr="00952E4B">
        <w:trPr>
          <w:trHeight w:val="454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سهم گروه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جذب سرما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ه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تسه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لات بانک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3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سا</w:t>
            </w:r>
            <w:r w:rsidR="00DA5CAB" w:rsidRPr="00952E4B">
              <w:rPr>
                <w:rFonts w:ascii="Arial" w:hAnsi="Arial" w:cs="B Nazanin"/>
                <w:sz w:val="28"/>
                <w:szCs w:val="28"/>
                <w:rtl/>
              </w:rPr>
              <w:t>ي</w:t>
            </w: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ر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774B3" w:rsidRPr="00952E4B">
        <w:trPr>
          <w:trHeight w:val="454"/>
        </w:trPr>
        <w:tc>
          <w:tcPr>
            <w:tcW w:w="49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B Nazanin"/>
                <w:sz w:val="28"/>
                <w:szCs w:val="28"/>
                <w:rtl/>
              </w:rPr>
              <w:t>جمع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B3" w:rsidRPr="00952E4B" w:rsidRDefault="002774B3" w:rsidP="00DA5CAB">
            <w:pPr>
              <w:spacing w:before="100" w:beforeAutospacing="1" w:after="100" w:afterAutospacing="1"/>
              <w:jc w:val="left"/>
              <w:rPr>
                <w:rFonts w:ascii="Arial" w:hAnsi="Arial" w:cs="B Nazanin"/>
                <w:sz w:val="28"/>
                <w:szCs w:val="28"/>
              </w:rPr>
            </w:pPr>
            <w:r w:rsidRPr="00952E4B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</w:tbl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b/>
          <w:bCs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8-4) تحل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ل‌ها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مال</w:t>
      </w:r>
      <w:r w:rsidR="00DA5CAB"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b/>
          <w:bCs/>
          <w:color w:val="000000"/>
          <w:sz w:val="28"/>
          <w:szCs w:val="28"/>
          <w:rtl/>
        </w:rPr>
        <w:t>:</w:t>
      </w:r>
    </w:p>
    <w:p w:rsidR="002774B3" w:rsidRPr="00952E4B" w:rsidRDefault="002774B3" w:rsidP="00DA5CAB">
      <w:pPr>
        <w:spacing w:before="100" w:beforeAutospacing="1" w:after="100" w:afterAutospacing="1"/>
        <w:ind w:left="1080" w:hanging="1080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8-4-1) پ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ش‌ب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ق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مت تمام‌شده‌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محصول شما چقدر است؟</w:t>
      </w:r>
    </w:p>
    <w:p w:rsidR="002774B3" w:rsidRPr="00952E4B" w:rsidRDefault="00BA4BA8" w:rsidP="003C6C04">
      <w:pPr>
        <w:spacing w:before="100" w:beforeAutospacing="1" w:after="100" w:afterAutospacing="1"/>
        <w:ind w:left="1080" w:hanging="1080"/>
        <w:jc w:val="both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8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-4-2) نقطه‌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سر به سر کسب و کار شما در چه تعداد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از فروش محصول و چه حج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3C6C04" w:rsidRPr="00952E4B">
        <w:rPr>
          <w:rFonts w:ascii="Arial" w:hAnsi="Arial" w:cs="B Nazanin"/>
          <w:color w:val="000000"/>
          <w:sz w:val="28"/>
          <w:szCs w:val="28"/>
          <w:rtl/>
        </w:rPr>
        <w:t xml:space="preserve"> از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فروش 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ا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محقق 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‌شود؟</w:t>
      </w:r>
    </w:p>
    <w:p w:rsidR="002774B3" w:rsidRPr="00952E4B" w:rsidRDefault="003C6C04" w:rsidP="003C6C04">
      <w:pPr>
        <w:spacing w:before="100" w:beforeAutospacing="1" w:after="100" w:afterAutospacing="1"/>
        <w:ind w:left="1080" w:hanging="1080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8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-4-3) پ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ش‌ب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تعداد فروش محصول و درآمد حاصل از آن به چه 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زان است؟ (در دوره استقرار)</w:t>
      </w:r>
    </w:p>
    <w:p w:rsidR="002774B3" w:rsidRPr="00952E4B" w:rsidRDefault="003C6C04" w:rsidP="003C6C04">
      <w:pPr>
        <w:spacing w:before="100" w:beforeAutospacing="1" w:after="100" w:afterAutospacing="1"/>
        <w:ind w:left="1080" w:hanging="1080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8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-4-4) نرخ بازده‌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 xml:space="preserve"> داخ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(</w:t>
      </w:r>
      <w:r w:rsidR="002774B3" w:rsidRPr="00952E4B">
        <w:rPr>
          <w:rFonts w:ascii="Arial" w:hAnsi="Arial" w:cs="B Nazanin"/>
          <w:color w:val="000000"/>
          <w:sz w:val="28"/>
          <w:szCs w:val="28"/>
        </w:rPr>
        <w:t>IRR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) کسب و کار شما چقدر است؟</w:t>
      </w:r>
    </w:p>
    <w:p w:rsidR="002774B3" w:rsidRPr="00952E4B" w:rsidRDefault="003C6C04" w:rsidP="003C6C04">
      <w:pPr>
        <w:spacing w:before="100" w:beforeAutospacing="1" w:after="100" w:afterAutospacing="1"/>
        <w:ind w:left="1080" w:hanging="1080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8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-5) تح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ل حساس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color w:val="000000"/>
          <w:sz w:val="28"/>
          <w:szCs w:val="28"/>
          <w:rtl/>
        </w:rPr>
        <w:t>ت:</w:t>
      </w:r>
    </w:p>
    <w:p w:rsidR="003C6C04" w:rsidRPr="00952E4B" w:rsidRDefault="002774B3" w:rsidP="002E0901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نحوه‌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اثرگذا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عدم تحقق پ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ش‌ب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‌ها در درآمدها 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ا هز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نه‌ها بر تح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ل‌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ما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صورت گرفته و سودآو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طرح 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ست و با چه 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زان عدم تحقق پ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ش‌ب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‌ها طرح همچنان توج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ه‌پذ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ر باق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‌ماند؟</w:t>
      </w:r>
    </w:p>
    <w:p w:rsidR="00601CC0" w:rsidRPr="00952E4B" w:rsidRDefault="00601CC0" w:rsidP="00DA5CAB">
      <w:pPr>
        <w:spacing w:before="100" w:beforeAutospacing="1" w:after="100" w:afterAutospacing="1"/>
        <w:jc w:val="left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601CC0" w:rsidRPr="00952E4B" w:rsidRDefault="00601CC0" w:rsidP="00DA5CAB">
      <w:pPr>
        <w:spacing w:before="100" w:beforeAutospacing="1" w:after="100" w:afterAutospacing="1"/>
        <w:jc w:val="left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2774B3" w:rsidRPr="00952E4B" w:rsidRDefault="00601CC0" w:rsidP="00601CC0">
      <w:pPr>
        <w:spacing w:before="100" w:beforeAutospacing="1" w:after="100" w:afterAutospacing="1"/>
        <w:jc w:val="left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952E4B">
        <w:rPr>
          <w:rFonts w:ascii="Arial" w:hAnsi="Arial" w:cs="B Nazanin"/>
          <w:b/>
          <w:bCs/>
          <w:sz w:val="28"/>
          <w:szCs w:val="28"/>
          <w:rtl/>
        </w:rPr>
        <w:t>9</w:t>
      </w:r>
      <w:r w:rsidR="002774B3" w:rsidRPr="00952E4B">
        <w:rPr>
          <w:rFonts w:ascii="Arial" w:hAnsi="Arial" w:cs="B Nazanin"/>
          <w:b/>
          <w:bCs/>
          <w:sz w:val="28"/>
          <w:szCs w:val="28"/>
          <w:rtl/>
        </w:rPr>
        <w:t>) ضما</w:t>
      </w:r>
      <w:r w:rsidR="00DA5CAB" w:rsidRPr="00952E4B">
        <w:rPr>
          <w:rFonts w:ascii="Arial" w:hAnsi="Arial" w:cs="B Nazanin"/>
          <w:b/>
          <w:bCs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b/>
          <w:bCs/>
          <w:sz w:val="28"/>
          <w:szCs w:val="28"/>
          <w:rtl/>
        </w:rPr>
        <w:t>م مورد ن</w:t>
      </w:r>
      <w:r w:rsidR="00DA5CAB" w:rsidRPr="00952E4B">
        <w:rPr>
          <w:rFonts w:ascii="Arial" w:hAnsi="Arial" w:cs="B Nazanin"/>
          <w:b/>
          <w:bCs/>
          <w:sz w:val="28"/>
          <w:szCs w:val="28"/>
          <w:rtl/>
        </w:rPr>
        <w:t>ي</w:t>
      </w:r>
      <w:r w:rsidR="002774B3" w:rsidRPr="00952E4B">
        <w:rPr>
          <w:rFonts w:ascii="Arial" w:hAnsi="Arial" w:cs="B Nazanin"/>
          <w:b/>
          <w:bCs/>
          <w:sz w:val="28"/>
          <w:szCs w:val="28"/>
          <w:rtl/>
        </w:rPr>
        <w:t xml:space="preserve">از: </w:t>
      </w:r>
    </w:p>
    <w:p w:rsidR="002774B3" w:rsidRPr="00952E4B" w:rsidRDefault="002774B3" w:rsidP="00DA5CAB">
      <w:pPr>
        <w:spacing w:before="100" w:beforeAutospacing="1" w:after="100" w:afterAutospacing="1"/>
        <w:ind w:left="720" w:hanging="720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9-1) رزومه‌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مسئول گروه و کارشناسان </w:t>
      </w:r>
    </w:p>
    <w:p w:rsidR="002774B3" w:rsidRPr="00952E4B" w:rsidRDefault="002774B3" w:rsidP="00DA5CAB">
      <w:pPr>
        <w:spacing w:before="100" w:beforeAutospacing="1" w:after="100" w:afterAutospacing="1"/>
        <w:ind w:left="720" w:hanging="720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9-2) مستندات قرارداد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منعقد‌شده</w:t>
      </w:r>
    </w:p>
    <w:p w:rsidR="002774B3" w:rsidRPr="00952E4B" w:rsidRDefault="002774B3" w:rsidP="00DA5CAB">
      <w:pPr>
        <w:spacing w:before="100" w:beforeAutospacing="1" w:after="100" w:afterAutospacing="1"/>
        <w:ind w:left="720" w:hanging="720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9-3) گزارش‌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تحق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ق بازار </w:t>
      </w:r>
    </w:p>
    <w:p w:rsidR="002774B3" w:rsidRPr="00952E4B" w:rsidRDefault="002774B3" w:rsidP="00DA5CAB">
      <w:pPr>
        <w:spacing w:before="100" w:beforeAutospacing="1" w:after="100" w:afterAutospacing="1"/>
        <w:ind w:left="720" w:hanging="720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lastRenderedPageBreak/>
        <w:t>9-4) مدارک و گواه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نامه‌ها شامل:</w:t>
      </w:r>
    </w:p>
    <w:p w:rsidR="002774B3" w:rsidRPr="00952E4B" w:rsidRDefault="002774B3" w:rsidP="003C6C04">
      <w:pPr>
        <w:spacing w:before="100" w:beforeAutospacing="1" w:after="100" w:afterAutospacing="1"/>
        <w:jc w:val="both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ثبت اختراعات، برگز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ده جشنواره، استاندارد محصول، عضو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ت در انجمن‌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تخصص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، چاپ مقالات عل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-پژوهش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.</w:t>
      </w:r>
    </w:p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ضمناً ه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چ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ک از اسناد، مدارک، فرم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تک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ل شده، ضمائم و ... مسترد ن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گردد.</w:t>
      </w:r>
    </w:p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</w:rPr>
        <w:t>تأ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د نها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کل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>ه اطلاعات و موارد</w:t>
      </w:r>
      <w:r w:rsidRPr="00952E4B">
        <w:rPr>
          <w:rFonts w:ascii="Arial" w:hAnsi="Arial" w:cs="Arial"/>
          <w:color w:val="000000"/>
          <w:sz w:val="28"/>
          <w:szCs w:val="28"/>
          <w:rtl/>
        </w:rPr>
        <w:t> </w:t>
      </w:r>
      <w:r w:rsidRPr="00952E4B">
        <w:rPr>
          <w:rFonts w:ascii="Arial" w:hAnsi="Arial" w:cs="B Nazanin"/>
          <w:color w:val="000000"/>
          <w:sz w:val="28"/>
          <w:szCs w:val="28"/>
          <w:rtl/>
        </w:rPr>
        <w:t xml:space="preserve"> اعلام شده:</w:t>
      </w:r>
    </w:p>
    <w:p w:rsidR="002774B3" w:rsidRPr="00952E4B" w:rsidRDefault="002774B3" w:rsidP="003C6C04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نام‌ و نام‌خانوادگ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سئول گروه :</w:t>
      </w:r>
    </w:p>
    <w:p w:rsidR="002774B3" w:rsidRPr="00952E4B" w:rsidRDefault="002774B3" w:rsidP="00DA5CAB">
      <w:pPr>
        <w:spacing w:before="100" w:beforeAutospacing="1" w:after="100" w:afterAutospacing="1"/>
        <w:ind w:left="1077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Arial"/>
          <w:color w:val="000000"/>
          <w:sz w:val="28"/>
          <w:szCs w:val="28"/>
          <w:rtl/>
          <w:lang w:bidi="fa-IR"/>
        </w:rPr>
        <w:t> </w:t>
      </w:r>
    </w:p>
    <w:p w:rsidR="002774B3" w:rsidRPr="00952E4B" w:rsidRDefault="002774B3" w:rsidP="003C6C04">
      <w:pPr>
        <w:spacing w:before="100" w:beforeAutospacing="1" w:after="100" w:afterAutospacing="1"/>
        <w:jc w:val="left"/>
        <w:rPr>
          <w:rFonts w:ascii="Arial" w:hAnsi="Arial" w:cs="B Nazanin"/>
          <w:color w:val="000000"/>
          <w:sz w:val="28"/>
          <w:szCs w:val="28"/>
          <w:rtl/>
        </w:rPr>
      </w:pP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تار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خ‌تکم</w:t>
      </w:r>
      <w:r w:rsidR="00DA5CAB"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ي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ل‌ :</w:t>
      </w:r>
      <w:r w:rsidRPr="00952E4B">
        <w:rPr>
          <w:rFonts w:ascii="Arial" w:hAnsi="Arial" w:cs="Arial"/>
          <w:color w:val="000000"/>
          <w:sz w:val="28"/>
          <w:szCs w:val="28"/>
          <w:rtl/>
          <w:lang w:bidi="fa-IR"/>
        </w:rPr>
        <w:t>                 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952E4B">
        <w:rPr>
          <w:rFonts w:ascii="Arial" w:hAnsi="Arial" w:cs="Arial"/>
          <w:color w:val="000000"/>
          <w:sz w:val="28"/>
          <w:szCs w:val="28"/>
          <w:rtl/>
          <w:lang w:bidi="fa-IR"/>
        </w:rPr>
        <w:t>   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2E0901" w:rsidRPr="00952E4B">
        <w:rPr>
          <w:rFonts w:ascii="Arial" w:hAnsi="Arial" w:cs="Arial"/>
          <w:color w:val="000000"/>
          <w:sz w:val="28"/>
          <w:szCs w:val="28"/>
          <w:rtl/>
          <w:lang w:bidi="fa-IR"/>
        </w:rPr>
        <w:t>   </w:t>
      </w:r>
      <w:r w:rsidRPr="00952E4B">
        <w:rPr>
          <w:rFonts w:ascii="Arial" w:hAnsi="Arial" w:cs="Arial"/>
          <w:color w:val="000000"/>
          <w:sz w:val="28"/>
          <w:szCs w:val="28"/>
          <w:rtl/>
          <w:lang w:bidi="fa-IR"/>
        </w:rPr>
        <w:t>          </w:t>
      </w:r>
      <w:r w:rsidRPr="00952E4B">
        <w:rPr>
          <w:rFonts w:ascii="Arial" w:hAnsi="Arial" w:cs="B Nazanin"/>
          <w:color w:val="000000"/>
          <w:sz w:val="28"/>
          <w:szCs w:val="28"/>
          <w:rtl/>
          <w:lang w:bidi="fa-IR"/>
        </w:rPr>
        <w:t>امضاء</w:t>
      </w:r>
      <w:r w:rsidRPr="00952E4B">
        <w:rPr>
          <w:rFonts w:ascii="Arial" w:hAnsi="Arial" w:cs="B Nazanin"/>
          <w:shadow/>
          <w:color w:val="000000"/>
          <w:sz w:val="28"/>
          <w:szCs w:val="28"/>
          <w:rtl/>
          <w:lang w:bidi="fa-IR"/>
        </w:rPr>
        <w:t xml:space="preserve"> :</w:t>
      </w:r>
      <w:r w:rsidRPr="00952E4B">
        <w:rPr>
          <w:rFonts w:ascii="Arial" w:hAnsi="Arial" w:cs="Arial"/>
          <w:shadow/>
          <w:color w:val="000000"/>
          <w:sz w:val="28"/>
          <w:szCs w:val="28"/>
          <w:rtl/>
          <w:lang w:bidi="fa-IR"/>
        </w:rPr>
        <w:t>   </w:t>
      </w:r>
    </w:p>
    <w:p w:rsidR="002774B3" w:rsidRPr="00952E4B" w:rsidRDefault="002774B3" w:rsidP="00DA5CAB">
      <w:pPr>
        <w:spacing w:before="100" w:beforeAutospacing="1" w:after="100" w:afterAutospacing="1"/>
        <w:jc w:val="left"/>
        <w:rPr>
          <w:rFonts w:ascii="Arial" w:hAnsi="Arial" w:cs="B Nazanin"/>
          <w:sz w:val="28"/>
          <w:szCs w:val="28"/>
          <w:rtl/>
        </w:rPr>
      </w:pPr>
    </w:p>
    <w:p w:rsidR="002774B3" w:rsidRPr="00952E4B" w:rsidRDefault="002774B3" w:rsidP="00DA5CAB">
      <w:pPr>
        <w:spacing w:before="100" w:beforeAutospacing="1" w:after="100" w:afterAutospacing="1"/>
        <w:rPr>
          <w:rFonts w:ascii="Arial" w:hAnsi="Arial" w:cs="B Nazanin"/>
          <w:sz w:val="28"/>
          <w:szCs w:val="28"/>
        </w:rPr>
      </w:pPr>
    </w:p>
    <w:p w:rsidR="002774B3" w:rsidRPr="00952E4B" w:rsidRDefault="002774B3" w:rsidP="00DA5CAB">
      <w:pPr>
        <w:spacing w:before="100" w:beforeAutospacing="1" w:after="100" w:afterAutospacing="1"/>
        <w:rPr>
          <w:rFonts w:ascii="Arial" w:hAnsi="Arial" w:cs="B Nazanin"/>
          <w:sz w:val="28"/>
          <w:szCs w:val="28"/>
        </w:rPr>
      </w:pPr>
    </w:p>
    <w:p w:rsidR="00D50CC5" w:rsidRPr="00952E4B" w:rsidRDefault="00D50CC5" w:rsidP="00DA5CAB">
      <w:pPr>
        <w:spacing w:before="100" w:beforeAutospacing="1" w:after="100" w:afterAutospacing="1"/>
        <w:rPr>
          <w:rFonts w:ascii="Arial" w:hAnsi="Arial" w:cs="B Nazanin"/>
          <w:sz w:val="28"/>
          <w:szCs w:val="28"/>
          <w:lang w:bidi="fa-IR"/>
        </w:rPr>
      </w:pPr>
    </w:p>
    <w:sectPr w:rsidR="00D50CC5" w:rsidRPr="00952E4B" w:rsidSect="00527C07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9FA"/>
    <w:multiLevelType w:val="hybridMultilevel"/>
    <w:tmpl w:val="D2C8F178"/>
    <w:lvl w:ilvl="0" w:tplc="EDD803D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0E25C27"/>
    <w:multiLevelType w:val="hybridMultilevel"/>
    <w:tmpl w:val="07360E18"/>
    <w:lvl w:ilvl="0" w:tplc="BF76A2B8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3B44694"/>
    <w:multiLevelType w:val="hybridMultilevel"/>
    <w:tmpl w:val="D0609DE0"/>
    <w:lvl w:ilvl="0" w:tplc="06DED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D50CC5"/>
    <w:rsid w:val="0003319E"/>
    <w:rsid w:val="00050543"/>
    <w:rsid w:val="00054789"/>
    <w:rsid w:val="00085C15"/>
    <w:rsid w:val="000A67CC"/>
    <w:rsid w:val="000C4467"/>
    <w:rsid w:val="001414B1"/>
    <w:rsid w:val="001F72CE"/>
    <w:rsid w:val="002425B2"/>
    <w:rsid w:val="002774B3"/>
    <w:rsid w:val="002E0901"/>
    <w:rsid w:val="002F5238"/>
    <w:rsid w:val="003C6C04"/>
    <w:rsid w:val="00410657"/>
    <w:rsid w:val="0042530B"/>
    <w:rsid w:val="00436200"/>
    <w:rsid w:val="005171C1"/>
    <w:rsid w:val="00527C07"/>
    <w:rsid w:val="00601CC0"/>
    <w:rsid w:val="00651DFB"/>
    <w:rsid w:val="0069337B"/>
    <w:rsid w:val="006C1418"/>
    <w:rsid w:val="006E6784"/>
    <w:rsid w:val="00817BEC"/>
    <w:rsid w:val="008F5DEE"/>
    <w:rsid w:val="00952E4B"/>
    <w:rsid w:val="0096708A"/>
    <w:rsid w:val="009C221D"/>
    <w:rsid w:val="00A37D99"/>
    <w:rsid w:val="00A47DD6"/>
    <w:rsid w:val="00AE2275"/>
    <w:rsid w:val="00B809F9"/>
    <w:rsid w:val="00BA31B3"/>
    <w:rsid w:val="00BA4BA8"/>
    <w:rsid w:val="00BD38AF"/>
    <w:rsid w:val="00D50CC5"/>
    <w:rsid w:val="00DA5CAB"/>
    <w:rsid w:val="00DF42FE"/>
    <w:rsid w:val="00E93B27"/>
    <w:rsid w:val="00EB130B"/>
    <w:rsid w:val="00EC3E93"/>
    <w:rsid w:val="00EF6575"/>
    <w:rsid w:val="00FE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B3"/>
    <w:pPr>
      <w:bidi/>
      <w:jc w:val="lowKashida"/>
    </w:pPr>
    <w:rPr>
      <w:rFonts w:eastAsia="Times New Roman" w:cs="Yagut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3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D2FE-9695-4910-8AB8-BFE375E0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زمینه‌ فعالیت ‌گروه:                                                 تاریخ شروع فعالیت‌ گروه:</vt:lpstr>
    </vt:vector>
  </TitlesOfParts>
  <Company>a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زمینه‌ فعالیت ‌گروه:                                                 تاریخ شروع فعالیت‌ گروه:</dc:title>
  <dc:creator>admin</dc:creator>
  <cp:lastModifiedBy>mohseni_moh</cp:lastModifiedBy>
  <cp:revision>4</cp:revision>
  <cp:lastPrinted>2008-12-16T18:59:00Z</cp:lastPrinted>
  <dcterms:created xsi:type="dcterms:W3CDTF">2020-05-26T04:40:00Z</dcterms:created>
  <dcterms:modified xsi:type="dcterms:W3CDTF">2020-05-26T05:15:00Z</dcterms:modified>
</cp:coreProperties>
</file>